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F52" w:rsidRDefault="00591AB9" w:rsidP="009F311F">
      <w:pPr>
        <w:ind w:righ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91.9pt;margin-top:4.8pt;width:239.1pt;height:25.2pt;z-index:251656704" filled="f" fillcolor="black" stroked="f">
            <v:textbox style="mso-next-textbox:#_x0000_s1028">
              <w:txbxContent>
                <w:p w:rsidR="007F036E" w:rsidRPr="00F96FA4" w:rsidRDefault="007F036E" w:rsidP="00591AB9">
                  <w:pPr>
                    <w:jc w:val="right"/>
                    <w:rPr>
                      <w:b/>
                      <w:color w:val="FFFFFF"/>
                      <w:sz w:val="28"/>
                    </w:rPr>
                  </w:pPr>
                </w:p>
              </w:txbxContent>
            </v:textbox>
          </v:shape>
        </w:pict>
      </w:r>
      <w:r w:rsidR="006971F2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297815</wp:posOffset>
            </wp:positionH>
            <wp:positionV relativeFrom="paragraph">
              <wp:posOffset>60960</wp:posOffset>
            </wp:positionV>
            <wp:extent cx="750570" cy="699770"/>
            <wp:effectExtent l="19050" t="0" r="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69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4F52">
        <w:rPr>
          <w:b/>
          <w:noProof/>
          <w:sz w:val="26"/>
          <w:lang w:val="en-IN" w:eastAsia="en-IN"/>
        </w:rPr>
        <w:pict>
          <v:shape id="_x0000_s1107" type="#_x0000_t202" style="position:absolute;left:0;text-align:left;margin-left:252.9pt;margin-top:6.3pt;width:285.65pt;height:25.2pt;z-index:251657728;mso-position-horizontal-relative:text;mso-position-vertical-relative:text" filled="f" fillcolor="black" stroked="f">
            <v:textbox style="mso-next-textbox:#_x0000_s1107">
              <w:txbxContent>
                <w:p w:rsidR="007F036E" w:rsidRPr="00F96FA4" w:rsidRDefault="007F036E" w:rsidP="00BD4F52">
                  <w:pPr>
                    <w:jc w:val="right"/>
                    <w:rPr>
                      <w:b/>
                      <w:color w:val="FFFFFF"/>
                      <w:sz w:val="28"/>
                    </w:rPr>
                  </w:pPr>
                  <w:r w:rsidRPr="00F56CF3">
                    <w:rPr>
                      <w:rFonts w:ascii="Arial" w:hAnsi="Arial" w:cs="Arial"/>
                      <w:b/>
                      <w:u w:val="single"/>
                    </w:rPr>
                    <w:t>STUDENT RESE</w:t>
                  </w:r>
                  <w:r>
                    <w:rPr>
                      <w:rFonts w:ascii="Arial" w:hAnsi="Arial" w:cs="Arial"/>
                      <w:b/>
                      <w:u w:val="single"/>
                    </w:rPr>
                    <w:t>A</w:t>
                  </w:r>
                  <w:r w:rsidRPr="00F56CF3">
                    <w:rPr>
                      <w:rFonts w:ascii="Arial" w:hAnsi="Arial" w:cs="Arial"/>
                      <w:b/>
                      <w:u w:val="single"/>
                    </w:rPr>
                    <w:t>RCH COMMITTEE</w:t>
                  </w:r>
                </w:p>
              </w:txbxContent>
            </v:textbox>
          </v:shape>
        </w:pict>
      </w:r>
    </w:p>
    <w:p w:rsidR="000E1D03" w:rsidRDefault="000E1D03" w:rsidP="000E1D03">
      <w:pPr>
        <w:ind w:right="360"/>
        <w:jc w:val="center"/>
        <w:rPr>
          <w:b/>
          <w:sz w:val="26"/>
        </w:rPr>
      </w:pPr>
    </w:p>
    <w:p w:rsidR="000E1D03" w:rsidRPr="00980B87" w:rsidRDefault="000E1D03" w:rsidP="000E1D03">
      <w:pPr>
        <w:ind w:right="360"/>
        <w:jc w:val="center"/>
        <w:rPr>
          <w:rFonts w:ascii="Arial" w:hAnsi="Arial" w:cs="Arial"/>
          <w:b/>
          <w:bCs/>
          <w:sz w:val="34"/>
        </w:rPr>
      </w:pPr>
      <w:r w:rsidRPr="00980B87">
        <w:rPr>
          <w:rFonts w:ascii="Arial" w:hAnsi="Arial" w:cs="Arial"/>
          <w:b/>
          <w:bCs/>
          <w:sz w:val="34"/>
        </w:rPr>
        <w:t>INDIAN INSTITUTE OF TECHNOLOGY ROORKEE</w:t>
      </w:r>
    </w:p>
    <w:p w:rsidR="000E1D03" w:rsidRPr="00946DB3" w:rsidRDefault="000E1D03" w:rsidP="000E1D03">
      <w:pPr>
        <w:ind w:left="720" w:right="360" w:firstLine="684"/>
        <w:jc w:val="center"/>
        <w:rPr>
          <w:rFonts w:ascii="Arial" w:hAnsi="Arial" w:cs="Arial"/>
          <w:b/>
          <w:bCs/>
        </w:rPr>
      </w:pPr>
    </w:p>
    <w:p w:rsidR="000E1D03" w:rsidRDefault="000E1D03" w:rsidP="00E0109E">
      <w:pPr>
        <w:ind w:hanging="5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32"/>
        </w:rPr>
        <w:t xml:space="preserve">       </w:t>
      </w:r>
    </w:p>
    <w:p w:rsidR="000E1D03" w:rsidRDefault="000E1D03" w:rsidP="00FB1FAE">
      <w:pPr>
        <w:tabs>
          <w:tab w:val="left" w:pos="10008"/>
        </w:tabs>
        <w:ind w:right="-18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4C0E84">
        <w:rPr>
          <w:rFonts w:ascii="Arial" w:hAnsi="Arial" w:cs="Arial"/>
          <w:b/>
        </w:rPr>
        <w:tab/>
        <w:t xml:space="preserve">The SRC shall be constituted as soon as </w:t>
      </w:r>
      <w:r w:rsidR="007678C6">
        <w:rPr>
          <w:rFonts w:ascii="Arial" w:hAnsi="Arial" w:cs="Arial"/>
          <w:b/>
        </w:rPr>
        <w:t xml:space="preserve">the </w:t>
      </w:r>
      <w:r w:rsidR="004C0E84">
        <w:rPr>
          <w:rFonts w:ascii="Arial" w:hAnsi="Arial" w:cs="Arial"/>
          <w:b/>
        </w:rPr>
        <w:t>supervisor is finalized.</w:t>
      </w:r>
      <w:r w:rsidR="00FB1FAE">
        <w:rPr>
          <w:rFonts w:ascii="Arial" w:hAnsi="Arial" w:cs="Arial"/>
          <w:b/>
        </w:rPr>
        <w:t xml:space="preserve"> Information shall be sent to Academic </w:t>
      </w:r>
      <w:r w:rsidR="004C74AE">
        <w:rPr>
          <w:rFonts w:ascii="Arial" w:hAnsi="Arial" w:cs="Arial"/>
          <w:b/>
        </w:rPr>
        <w:t>Affairs O</w:t>
      </w:r>
      <w:r w:rsidR="00FB1FAE">
        <w:rPr>
          <w:rFonts w:ascii="Arial" w:hAnsi="Arial" w:cs="Arial"/>
          <w:b/>
        </w:rPr>
        <w:t>ffice.</w:t>
      </w:r>
    </w:p>
    <w:p w:rsidR="00FB1FAE" w:rsidRDefault="00FB1FAE" w:rsidP="00FB1FAE">
      <w:pPr>
        <w:tabs>
          <w:tab w:val="left" w:pos="10008"/>
        </w:tabs>
        <w:ind w:right="-18" w:hanging="540"/>
        <w:jc w:val="both"/>
        <w:rPr>
          <w:rFonts w:ascii="Arial" w:hAnsi="Arial" w:cs="Arial"/>
        </w:rPr>
      </w:pPr>
    </w:p>
    <w:p w:rsidR="000E1D03" w:rsidRDefault="001B251B" w:rsidP="00A81CDE">
      <w:pPr>
        <w:spacing w:line="276" w:lineRule="auto"/>
        <w:ind w:left="-54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0E1D03">
        <w:rPr>
          <w:rFonts w:ascii="Arial" w:hAnsi="Arial" w:cs="Arial"/>
        </w:rPr>
        <w:t xml:space="preserve">Name </w:t>
      </w:r>
      <w:r w:rsidR="004C74AE">
        <w:rPr>
          <w:rFonts w:ascii="Arial" w:hAnsi="Arial" w:cs="Arial"/>
        </w:rPr>
        <w:t>and D</w:t>
      </w:r>
      <w:r w:rsidR="00E0109E">
        <w:rPr>
          <w:rFonts w:ascii="Arial" w:hAnsi="Arial" w:cs="Arial"/>
        </w:rPr>
        <w:t xml:space="preserve">epartment </w:t>
      </w:r>
      <w:r w:rsidR="000E1D03">
        <w:rPr>
          <w:rFonts w:ascii="Arial" w:hAnsi="Arial" w:cs="Arial"/>
        </w:rPr>
        <w:t xml:space="preserve">of </w:t>
      </w:r>
      <w:r w:rsidR="004C74AE">
        <w:rPr>
          <w:rFonts w:ascii="Arial" w:hAnsi="Arial" w:cs="Arial"/>
        </w:rPr>
        <w:t xml:space="preserve">Ph.D. </w:t>
      </w:r>
      <w:r w:rsidR="0044334D">
        <w:rPr>
          <w:rFonts w:ascii="Arial" w:hAnsi="Arial" w:cs="Arial"/>
        </w:rPr>
        <w:t>candidate</w:t>
      </w:r>
      <w:r w:rsidR="004C74AE">
        <w:rPr>
          <w:rFonts w:ascii="Arial" w:hAnsi="Arial" w:cs="Arial"/>
        </w:rPr>
        <w:t>: ….</w:t>
      </w:r>
      <w:r w:rsidR="00E0109E">
        <w:rPr>
          <w:rFonts w:ascii="Arial" w:hAnsi="Arial" w:cs="Arial"/>
        </w:rPr>
        <w:t>……………………</w:t>
      </w:r>
      <w:r w:rsidR="000E1D03">
        <w:rPr>
          <w:rFonts w:ascii="Arial" w:hAnsi="Arial" w:cs="Arial"/>
        </w:rPr>
        <w:t>………………………………...</w:t>
      </w:r>
      <w:r w:rsidR="0044334D">
        <w:rPr>
          <w:rFonts w:ascii="Arial" w:hAnsi="Arial" w:cs="Arial"/>
        </w:rPr>
        <w:t>....</w:t>
      </w:r>
    </w:p>
    <w:p w:rsidR="000E1D03" w:rsidRDefault="00FB1FAE" w:rsidP="0044334D">
      <w:pPr>
        <w:spacing w:line="276" w:lineRule="auto"/>
        <w:ind w:right="-72" w:hanging="54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4334D">
        <w:rPr>
          <w:rFonts w:ascii="Arial" w:hAnsi="Arial" w:cs="Arial"/>
        </w:rPr>
        <w:t>.</w:t>
      </w:r>
      <w:r>
        <w:rPr>
          <w:rFonts w:ascii="Arial" w:hAnsi="Arial" w:cs="Arial"/>
        </w:rPr>
        <w:t>…………………………………………………………….</w:t>
      </w:r>
    </w:p>
    <w:p w:rsidR="000E1D03" w:rsidRDefault="000E1D03" w:rsidP="00A81CDE">
      <w:pPr>
        <w:spacing w:line="276" w:lineRule="auto"/>
        <w:ind w:right="-72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 xml:space="preserve">Date of </w:t>
      </w:r>
      <w:r w:rsidR="003C0FDF">
        <w:rPr>
          <w:rFonts w:ascii="Arial" w:hAnsi="Arial" w:cs="Arial"/>
        </w:rPr>
        <w:t>Registr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C74AE">
        <w:rPr>
          <w:rFonts w:ascii="Arial" w:hAnsi="Arial" w:cs="Arial"/>
        </w:rPr>
        <w:t>: ………………………………………………………………..…….</w:t>
      </w:r>
    </w:p>
    <w:p w:rsidR="000E1D03" w:rsidRPr="00176850" w:rsidRDefault="000E1D03" w:rsidP="00A81CDE">
      <w:pPr>
        <w:spacing w:line="276" w:lineRule="auto"/>
        <w:ind w:right="-72" w:hanging="540"/>
        <w:jc w:val="both"/>
        <w:rPr>
          <w:rFonts w:ascii="Arial" w:hAnsi="Arial" w:cs="Arial"/>
          <w:sz w:val="20"/>
        </w:rPr>
      </w:pPr>
    </w:p>
    <w:p w:rsidR="00260244" w:rsidRDefault="00260244" w:rsidP="00260244">
      <w:pPr>
        <w:numPr>
          <w:ilvl w:val="0"/>
          <w:numId w:val="20"/>
        </w:numPr>
        <w:spacing w:line="276" w:lineRule="auto"/>
        <w:ind w:left="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Category</w:t>
      </w:r>
      <w:r w:rsidR="004C74AE">
        <w:rPr>
          <w:rFonts w:ascii="Arial" w:hAnsi="Arial" w:cs="Arial"/>
        </w:rPr>
        <w:t xml:space="preserve">                                       </w:t>
      </w:r>
      <w:r>
        <w:rPr>
          <w:rFonts w:ascii="Arial" w:hAnsi="Arial" w:cs="Arial"/>
        </w:rPr>
        <w:t>: FTRS</w:t>
      </w:r>
      <w:r w:rsidR="004C74AE">
        <w:rPr>
          <w:rFonts w:ascii="Arial" w:hAnsi="Arial" w:cs="Arial"/>
        </w:rPr>
        <w:t xml:space="preserve"> (IARS/EFRS/ISERS) / PTRS (P-ISI</w:t>
      </w:r>
      <w:r>
        <w:rPr>
          <w:rFonts w:ascii="Arial" w:hAnsi="Arial" w:cs="Arial"/>
        </w:rPr>
        <w:t>RS/P-ISERS)</w:t>
      </w:r>
    </w:p>
    <w:p w:rsidR="00260244" w:rsidRPr="00260244" w:rsidRDefault="00260244" w:rsidP="00260244">
      <w:pPr>
        <w:spacing w:line="276" w:lineRule="auto"/>
        <w:ind w:left="-180"/>
        <w:jc w:val="both"/>
        <w:rPr>
          <w:rFonts w:ascii="Arial" w:hAnsi="Arial" w:cs="Arial"/>
          <w:sz w:val="20"/>
          <w:szCs w:val="20"/>
        </w:rPr>
      </w:pPr>
    </w:p>
    <w:p w:rsidR="000E1D03" w:rsidRDefault="000E1D03" w:rsidP="00260244">
      <w:pPr>
        <w:numPr>
          <w:ilvl w:val="0"/>
          <w:numId w:val="20"/>
        </w:numPr>
        <w:spacing w:line="276" w:lineRule="auto"/>
        <w:ind w:left="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posed </w:t>
      </w:r>
      <w:r w:rsidR="00BD4F5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rea of </w:t>
      </w:r>
      <w:r w:rsidR="00BD4F52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search </w:t>
      </w:r>
      <w:r>
        <w:rPr>
          <w:rFonts w:ascii="Arial" w:hAnsi="Arial" w:cs="Arial"/>
        </w:rPr>
        <w:tab/>
        <w:t>: ……………………………………………………………………...</w:t>
      </w:r>
    </w:p>
    <w:p w:rsidR="000E1D03" w:rsidRDefault="000E1D03" w:rsidP="00A81CDE">
      <w:pPr>
        <w:spacing w:line="276" w:lineRule="auto"/>
        <w:ind w:hanging="540"/>
        <w:jc w:val="both"/>
        <w:rPr>
          <w:rFonts w:ascii="Arial" w:hAnsi="Arial" w:cs="Arial"/>
        </w:rPr>
      </w:pPr>
    </w:p>
    <w:p w:rsidR="000E1D03" w:rsidRDefault="000E1D03" w:rsidP="00260244">
      <w:pPr>
        <w:numPr>
          <w:ilvl w:val="0"/>
          <w:numId w:val="20"/>
        </w:numPr>
        <w:spacing w:line="360" w:lineRule="auto"/>
        <w:ind w:left="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Supervisor(s)</w:t>
      </w:r>
      <w:r w:rsidR="00260244">
        <w:rPr>
          <w:rFonts w:ascii="Arial" w:hAnsi="Arial" w:cs="Arial"/>
        </w:rPr>
        <w:t xml:space="preserve">, </w:t>
      </w:r>
      <w:r w:rsidR="004C74AE">
        <w:rPr>
          <w:rFonts w:ascii="Arial" w:hAnsi="Arial" w:cs="Arial"/>
        </w:rPr>
        <w:t>O</w:t>
      </w:r>
      <w:r w:rsidR="00614C72">
        <w:rPr>
          <w:rFonts w:ascii="Arial" w:hAnsi="Arial" w:cs="Arial"/>
        </w:rPr>
        <w:t>rganization</w:t>
      </w:r>
      <w:r w:rsidR="0044334D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44334D">
        <w:rPr>
          <w:rFonts w:ascii="Arial" w:hAnsi="Arial" w:cs="Arial"/>
        </w:rPr>
        <w:t>1. …………………………………………………………………….</w:t>
      </w:r>
    </w:p>
    <w:p w:rsidR="000E1D03" w:rsidRDefault="0044334D" w:rsidP="00A81CDE">
      <w:pPr>
        <w:spacing w:line="360" w:lineRule="auto"/>
        <w:ind w:left="288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4C74AE">
        <w:rPr>
          <w:rFonts w:ascii="Arial" w:hAnsi="Arial" w:cs="Arial"/>
        </w:rPr>
        <w:t xml:space="preserve"> </w:t>
      </w:r>
      <w:r w:rsidR="000E1D03">
        <w:rPr>
          <w:rFonts w:ascii="Arial" w:hAnsi="Arial" w:cs="Arial"/>
        </w:rPr>
        <w:t>……………………………………………………………………</w:t>
      </w:r>
      <w:r>
        <w:rPr>
          <w:rFonts w:ascii="Arial" w:hAnsi="Arial" w:cs="Arial"/>
        </w:rPr>
        <w:t>.</w:t>
      </w:r>
    </w:p>
    <w:p w:rsidR="00FB1FAE" w:rsidRDefault="0044334D" w:rsidP="00FB1FAE">
      <w:pPr>
        <w:spacing w:line="360" w:lineRule="auto"/>
        <w:ind w:left="288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4C74AE">
        <w:rPr>
          <w:rFonts w:ascii="Arial" w:hAnsi="Arial" w:cs="Arial"/>
        </w:rPr>
        <w:t xml:space="preserve"> </w:t>
      </w:r>
      <w:r w:rsidR="00BD4F52">
        <w:rPr>
          <w:rFonts w:ascii="Arial" w:hAnsi="Arial" w:cs="Arial"/>
        </w:rPr>
        <w:t>……………………</w:t>
      </w:r>
      <w:r w:rsidR="00FB1FAE"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>….</w:t>
      </w:r>
    </w:p>
    <w:p w:rsidR="000E1D03" w:rsidRDefault="00FB1FAE" w:rsidP="00FB1FAE">
      <w:pPr>
        <w:spacing w:line="360" w:lineRule="auto"/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0E1D03">
        <w:rPr>
          <w:rFonts w:ascii="Arial" w:hAnsi="Arial" w:cs="Arial"/>
        </w:rPr>
        <w:t>.</w:t>
      </w:r>
      <w:r w:rsidR="000E1D03">
        <w:rPr>
          <w:rFonts w:ascii="Arial" w:hAnsi="Arial" w:cs="Arial"/>
        </w:rPr>
        <w:tab/>
        <w:t xml:space="preserve">Panel of the </w:t>
      </w:r>
      <w:r w:rsidR="0028497D">
        <w:rPr>
          <w:rFonts w:ascii="Arial" w:hAnsi="Arial" w:cs="Arial"/>
        </w:rPr>
        <w:t xml:space="preserve">SRC </w:t>
      </w:r>
      <w:r w:rsidR="00260244">
        <w:rPr>
          <w:rFonts w:ascii="Arial" w:hAnsi="Arial" w:cs="Arial"/>
        </w:rPr>
        <w:t>members</w:t>
      </w:r>
      <w:r w:rsidR="004C74AE">
        <w:rPr>
          <w:rFonts w:ascii="Arial" w:hAnsi="Arial" w:cs="Arial"/>
        </w:rPr>
        <w:t xml:space="preserve"> proposed by the S</w:t>
      </w:r>
      <w:r w:rsidR="000E1D03">
        <w:rPr>
          <w:rFonts w:ascii="Arial" w:hAnsi="Arial" w:cs="Arial"/>
        </w:rPr>
        <w:t>upervisor(s):</w:t>
      </w:r>
    </w:p>
    <w:p w:rsidR="000E1D03" w:rsidRDefault="00260244" w:rsidP="000E1D03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mber </w:t>
      </w:r>
      <w:r w:rsidR="000E1D03">
        <w:rPr>
          <w:rFonts w:ascii="Arial" w:hAnsi="Arial" w:cs="Arial"/>
        </w:rPr>
        <w:t xml:space="preserve">from </w:t>
      </w:r>
      <w:r>
        <w:rPr>
          <w:rFonts w:ascii="Arial" w:hAnsi="Arial" w:cs="Arial"/>
        </w:rPr>
        <w:t xml:space="preserve">within </w:t>
      </w:r>
      <w:r w:rsidR="004C74AE">
        <w:rPr>
          <w:rFonts w:ascii="Arial" w:hAnsi="Arial" w:cs="Arial"/>
        </w:rPr>
        <w:t>Institute/ Outside Institute (From CFTIs or from Industry)</w:t>
      </w:r>
    </w:p>
    <w:p w:rsidR="000E1D03" w:rsidRDefault="006C4025" w:rsidP="006C4025">
      <w:pPr>
        <w:numPr>
          <w:ilvl w:val="0"/>
          <w:numId w:val="13"/>
        </w:numPr>
        <w:spacing w:line="360" w:lineRule="auto"/>
        <w:ind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Name: …………………………………… Department/Organization: …………………………</w:t>
      </w:r>
    </w:p>
    <w:p w:rsidR="000E1D03" w:rsidRDefault="006C4025" w:rsidP="006C4025">
      <w:pPr>
        <w:numPr>
          <w:ilvl w:val="0"/>
          <w:numId w:val="13"/>
        </w:numPr>
        <w:spacing w:line="360" w:lineRule="auto"/>
        <w:ind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Name: …………………………………… Department/Organization: …………………………</w:t>
      </w:r>
    </w:p>
    <w:p w:rsidR="000E1D03" w:rsidRDefault="006C4025" w:rsidP="006C4025">
      <w:pPr>
        <w:numPr>
          <w:ilvl w:val="0"/>
          <w:numId w:val="13"/>
        </w:numPr>
        <w:spacing w:line="360" w:lineRule="auto"/>
        <w:ind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Name: …………………………………… Department/Organization: …………………………</w:t>
      </w:r>
    </w:p>
    <w:p w:rsidR="000E1D03" w:rsidRDefault="006C4025" w:rsidP="006C4025">
      <w:pPr>
        <w:numPr>
          <w:ilvl w:val="0"/>
          <w:numId w:val="13"/>
        </w:numPr>
        <w:spacing w:line="360" w:lineRule="auto"/>
        <w:ind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Name: …………………………………… Department/Organization: …………………………</w:t>
      </w:r>
    </w:p>
    <w:p w:rsidR="000E1D03" w:rsidRDefault="006C4025" w:rsidP="006C4025">
      <w:pPr>
        <w:numPr>
          <w:ilvl w:val="0"/>
          <w:numId w:val="13"/>
        </w:numPr>
        <w:spacing w:line="360" w:lineRule="auto"/>
        <w:ind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Name: …………………………………… Department/Organization: …………………………</w:t>
      </w:r>
    </w:p>
    <w:p w:rsidR="000E1D03" w:rsidRDefault="006C4025" w:rsidP="006C4025">
      <w:pPr>
        <w:numPr>
          <w:ilvl w:val="0"/>
          <w:numId w:val="13"/>
        </w:numPr>
        <w:spacing w:line="360" w:lineRule="auto"/>
        <w:ind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Name: …………………………………… Department/Organization: …………………………</w:t>
      </w:r>
    </w:p>
    <w:p w:rsidR="004C74AE" w:rsidRPr="004C74AE" w:rsidRDefault="004C74AE" w:rsidP="0028497D">
      <w:pPr>
        <w:spacing w:line="276" w:lineRule="auto"/>
        <w:ind w:left="705"/>
        <w:jc w:val="both"/>
        <w:rPr>
          <w:rFonts w:ascii="Arial" w:hAnsi="Arial" w:cs="Arial"/>
          <w:sz w:val="20"/>
          <w:szCs w:val="20"/>
        </w:rPr>
      </w:pPr>
      <w:r w:rsidRPr="004C74AE">
        <w:rPr>
          <w:rFonts w:ascii="Arial" w:hAnsi="Arial" w:cs="Arial"/>
          <w:sz w:val="20"/>
          <w:szCs w:val="20"/>
        </w:rPr>
        <w:t>(</w:t>
      </w:r>
      <w:r w:rsidRPr="004C74AE">
        <w:rPr>
          <w:rFonts w:ascii="Arial" w:hAnsi="Arial" w:cs="Arial"/>
          <w:b/>
          <w:bCs/>
          <w:sz w:val="20"/>
          <w:szCs w:val="20"/>
        </w:rPr>
        <w:t>Note:</w:t>
      </w:r>
      <w:r w:rsidRPr="004C74AE">
        <w:rPr>
          <w:rFonts w:ascii="Arial" w:hAnsi="Arial" w:cs="Arial"/>
          <w:sz w:val="20"/>
          <w:szCs w:val="20"/>
        </w:rPr>
        <w:t xml:space="preserve"> Consent of </w:t>
      </w:r>
      <w:r w:rsidR="0044334D">
        <w:rPr>
          <w:rFonts w:ascii="Arial" w:hAnsi="Arial" w:cs="Arial"/>
          <w:sz w:val="20"/>
          <w:szCs w:val="20"/>
        </w:rPr>
        <w:t>proposed</w:t>
      </w:r>
      <w:r w:rsidR="0028497D">
        <w:rPr>
          <w:rFonts w:ascii="Arial" w:hAnsi="Arial" w:cs="Arial"/>
          <w:sz w:val="20"/>
          <w:szCs w:val="20"/>
        </w:rPr>
        <w:t xml:space="preserve"> </w:t>
      </w:r>
      <w:r w:rsidRPr="004C74AE">
        <w:rPr>
          <w:rFonts w:ascii="Arial" w:hAnsi="Arial" w:cs="Arial"/>
          <w:sz w:val="20"/>
          <w:szCs w:val="20"/>
        </w:rPr>
        <w:t>member is required</w:t>
      </w:r>
      <w:r w:rsidR="0028497D">
        <w:rPr>
          <w:rFonts w:ascii="Arial" w:hAnsi="Arial" w:cs="Arial"/>
          <w:sz w:val="20"/>
          <w:szCs w:val="20"/>
        </w:rPr>
        <w:t>,</w:t>
      </w:r>
      <w:r w:rsidRPr="004C74AE">
        <w:rPr>
          <w:rFonts w:ascii="Arial" w:hAnsi="Arial" w:cs="Arial"/>
          <w:sz w:val="20"/>
          <w:szCs w:val="20"/>
        </w:rPr>
        <w:t xml:space="preserve"> if </w:t>
      </w:r>
      <w:r w:rsidR="0028497D">
        <w:rPr>
          <w:rFonts w:ascii="Arial" w:hAnsi="Arial" w:cs="Arial"/>
          <w:sz w:val="20"/>
          <w:szCs w:val="20"/>
        </w:rPr>
        <w:t xml:space="preserve">member is </w:t>
      </w:r>
      <w:r w:rsidRPr="004C74AE">
        <w:rPr>
          <w:rFonts w:ascii="Arial" w:hAnsi="Arial" w:cs="Arial"/>
          <w:sz w:val="20"/>
          <w:szCs w:val="20"/>
        </w:rPr>
        <w:t>from outside Institute.)</w:t>
      </w:r>
    </w:p>
    <w:p w:rsidR="00FB1FAE" w:rsidRDefault="00FB1FAE" w:rsidP="00FB1FAE">
      <w:pPr>
        <w:spacing w:line="360" w:lineRule="auto"/>
        <w:jc w:val="both"/>
        <w:rPr>
          <w:rFonts w:ascii="Arial" w:hAnsi="Arial" w:cs="Arial"/>
        </w:rPr>
      </w:pPr>
    </w:p>
    <w:p w:rsidR="000E1D03" w:rsidRPr="00560C7E" w:rsidRDefault="000E1D03" w:rsidP="00FB1FAE">
      <w:pPr>
        <w:spacing w:line="480" w:lineRule="auto"/>
        <w:jc w:val="both"/>
        <w:rPr>
          <w:rFonts w:ascii="Arial" w:hAnsi="Arial" w:cs="Arial"/>
          <w:b/>
          <w:bCs/>
        </w:rPr>
      </w:pPr>
      <w:r w:rsidRPr="00560C7E">
        <w:rPr>
          <w:rFonts w:ascii="Arial" w:hAnsi="Arial" w:cs="Arial"/>
          <w:b/>
          <w:bCs/>
        </w:rPr>
        <w:t>Signature of the Supervisor (s)</w:t>
      </w:r>
    </w:p>
    <w:p w:rsidR="000E1D03" w:rsidRPr="00B02655" w:rsidRDefault="000E1D03" w:rsidP="000E1D03">
      <w:pPr>
        <w:spacing w:line="360" w:lineRule="auto"/>
        <w:ind w:hanging="540"/>
        <w:jc w:val="both"/>
        <w:rPr>
          <w:rFonts w:ascii="Arial" w:hAnsi="Arial" w:cs="Arial"/>
          <w:sz w:val="14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</w:p>
    <w:p w:rsidR="000E1D03" w:rsidRPr="0028497D" w:rsidRDefault="00614C72" w:rsidP="00260244">
      <w:pPr>
        <w:spacing w:line="276" w:lineRule="auto"/>
        <w:ind w:right="-72"/>
        <w:jc w:val="both"/>
        <w:rPr>
          <w:rFonts w:ascii="Arial" w:hAnsi="Arial" w:cs="Arial"/>
          <w:b/>
          <w:bCs/>
        </w:rPr>
      </w:pPr>
      <w:r w:rsidRPr="0028497D">
        <w:rPr>
          <w:rFonts w:ascii="Arial" w:hAnsi="Arial" w:cs="Arial"/>
          <w:b/>
          <w:bCs/>
        </w:rPr>
        <w:t xml:space="preserve">SRC </w:t>
      </w:r>
      <w:r w:rsidR="00E35F3A">
        <w:rPr>
          <w:rFonts w:ascii="Arial" w:hAnsi="Arial" w:cs="Arial"/>
          <w:b/>
          <w:bCs/>
        </w:rPr>
        <w:t xml:space="preserve">(Three members and supervisors) </w:t>
      </w:r>
      <w:r w:rsidRPr="0028497D">
        <w:rPr>
          <w:rFonts w:ascii="Arial" w:hAnsi="Arial" w:cs="Arial"/>
          <w:b/>
          <w:bCs/>
        </w:rPr>
        <w:t>is constituted as follows:</w:t>
      </w:r>
    </w:p>
    <w:p w:rsidR="00260244" w:rsidRDefault="00260244" w:rsidP="0028497D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hair</w:t>
      </w:r>
      <w:r w:rsidR="00E0109E">
        <w:rPr>
          <w:rFonts w:ascii="Arial" w:hAnsi="Arial" w:cs="Arial"/>
        </w:rPr>
        <w:t>person</w:t>
      </w:r>
      <w:r w:rsidR="00021F69">
        <w:rPr>
          <w:rFonts w:ascii="Arial" w:hAnsi="Arial" w:cs="Arial"/>
        </w:rPr>
        <w:t>, SRC</w:t>
      </w:r>
      <w:r w:rsidR="00021F69">
        <w:rPr>
          <w:rFonts w:ascii="Arial" w:hAnsi="Arial" w:cs="Arial"/>
        </w:rPr>
        <w:tab/>
      </w:r>
      <w:r>
        <w:rPr>
          <w:rFonts w:ascii="Arial" w:hAnsi="Arial" w:cs="Arial"/>
        </w:rPr>
        <w:t>: ……………………………………………………………</w:t>
      </w:r>
      <w:r w:rsidR="00021F69">
        <w:rPr>
          <w:rFonts w:ascii="Arial" w:hAnsi="Arial" w:cs="Arial"/>
        </w:rPr>
        <w:t>………………..</w:t>
      </w:r>
    </w:p>
    <w:p w:rsidR="0028497D" w:rsidRDefault="0028497D" w:rsidP="0028497D">
      <w:pPr>
        <w:spacing w:line="276" w:lineRule="auto"/>
        <w:ind w:left="180"/>
        <w:jc w:val="both"/>
        <w:rPr>
          <w:rFonts w:ascii="Arial" w:hAnsi="Arial" w:cs="Arial"/>
          <w:b/>
          <w:bCs/>
          <w:sz w:val="20"/>
          <w:szCs w:val="20"/>
        </w:rPr>
      </w:pPr>
      <w:r w:rsidRPr="0028497D">
        <w:rPr>
          <w:rFonts w:ascii="Arial" w:hAnsi="Arial" w:cs="Arial"/>
          <w:b/>
          <w:bCs/>
          <w:sz w:val="20"/>
          <w:szCs w:val="20"/>
        </w:rPr>
        <w:t xml:space="preserve">[Chairperson SRC should have supervised at least one Ph.D. at IIT Roorkee </w:t>
      </w:r>
      <w:r w:rsidR="00D43B75">
        <w:rPr>
          <w:rFonts w:ascii="Arial" w:hAnsi="Arial" w:cs="Arial"/>
          <w:b/>
          <w:bCs/>
          <w:sz w:val="20"/>
          <w:szCs w:val="20"/>
        </w:rPr>
        <w:t>-</w:t>
      </w:r>
      <w:r w:rsidRPr="0028497D">
        <w:rPr>
          <w:rFonts w:ascii="Arial" w:hAnsi="Arial" w:cs="Arial"/>
          <w:b/>
          <w:bCs/>
          <w:sz w:val="20"/>
          <w:szCs w:val="20"/>
        </w:rPr>
        <w:t xml:space="preserve"> Rule R.1.1 (b)]</w:t>
      </w:r>
    </w:p>
    <w:p w:rsidR="0028497D" w:rsidRPr="0028497D" w:rsidRDefault="0028497D" w:rsidP="0028497D">
      <w:pPr>
        <w:spacing w:line="276" w:lineRule="auto"/>
        <w:ind w:left="180"/>
        <w:jc w:val="both"/>
        <w:rPr>
          <w:rFonts w:ascii="Arial" w:hAnsi="Arial" w:cs="Arial"/>
          <w:b/>
          <w:bCs/>
          <w:sz w:val="20"/>
          <w:szCs w:val="20"/>
        </w:rPr>
      </w:pPr>
    </w:p>
    <w:p w:rsidR="000E1D03" w:rsidRDefault="00260244" w:rsidP="00E37BFF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mber </w:t>
      </w:r>
      <w:r w:rsidR="0028497D">
        <w:rPr>
          <w:rFonts w:ascii="Arial" w:hAnsi="Arial" w:cs="Arial"/>
        </w:rPr>
        <w:t>SRC</w:t>
      </w:r>
      <w:r w:rsidR="00021F69">
        <w:rPr>
          <w:rFonts w:ascii="Arial" w:hAnsi="Arial" w:cs="Arial"/>
        </w:rPr>
        <w:t xml:space="preserve"> (I</w:t>
      </w:r>
      <w:r w:rsidR="00021F69" w:rsidRPr="00021F69">
        <w:rPr>
          <w:rFonts w:ascii="Arial" w:hAnsi="Arial" w:cs="Arial"/>
          <w:vertAlign w:val="superscript"/>
        </w:rPr>
        <w:t>st</w:t>
      </w:r>
      <w:r w:rsidR="00021F69">
        <w:rPr>
          <w:rFonts w:ascii="Arial" w:hAnsi="Arial" w:cs="Arial"/>
        </w:rPr>
        <w:t>)</w:t>
      </w:r>
      <w:r w:rsidR="000E1D03">
        <w:rPr>
          <w:rFonts w:ascii="Arial" w:hAnsi="Arial" w:cs="Arial"/>
        </w:rPr>
        <w:tab/>
        <w:t>:</w:t>
      </w:r>
      <w:r w:rsidR="00E53244">
        <w:rPr>
          <w:rFonts w:ascii="Arial" w:hAnsi="Arial" w:cs="Arial"/>
        </w:rPr>
        <w:t>……..</w:t>
      </w:r>
      <w:r w:rsidR="000E1D03">
        <w:rPr>
          <w:rFonts w:ascii="Arial" w:hAnsi="Arial" w:cs="Arial"/>
        </w:rPr>
        <w:tab/>
        <w:t>………………………………………………………</w:t>
      </w:r>
      <w:r w:rsidR="006C4025">
        <w:rPr>
          <w:rFonts w:ascii="Arial" w:hAnsi="Arial" w:cs="Arial"/>
        </w:rPr>
        <w:t>……………….</w:t>
      </w:r>
    </w:p>
    <w:p w:rsidR="000E1D03" w:rsidRDefault="00260244" w:rsidP="00E37BFF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mber </w:t>
      </w:r>
      <w:r w:rsidR="0028497D">
        <w:rPr>
          <w:rFonts w:ascii="Arial" w:hAnsi="Arial" w:cs="Arial"/>
        </w:rPr>
        <w:t>SRC</w:t>
      </w:r>
      <w:r w:rsidR="00021F69">
        <w:rPr>
          <w:rFonts w:ascii="Arial" w:hAnsi="Arial" w:cs="Arial"/>
        </w:rPr>
        <w:t xml:space="preserve"> (II</w:t>
      </w:r>
      <w:r w:rsidR="00021F69">
        <w:rPr>
          <w:rFonts w:ascii="Arial" w:hAnsi="Arial" w:cs="Arial"/>
          <w:vertAlign w:val="superscript"/>
        </w:rPr>
        <w:t>nd</w:t>
      </w:r>
      <w:r w:rsidR="00021F69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28497D">
        <w:rPr>
          <w:rFonts w:ascii="Arial" w:hAnsi="Arial" w:cs="Arial"/>
        </w:rPr>
        <w:t xml:space="preserve"> </w:t>
      </w:r>
      <w:r w:rsidR="00021F69">
        <w:rPr>
          <w:rFonts w:ascii="Arial" w:hAnsi="Arial" w:cs="Arial"/>
        </w:rPr>
        <w:t xml:space="preserve">   </w:t>
      </w:r>
      <w:r w:rsidR="000E1D03">
        <w:rPr>
          <w:rFonts w:ascii="Arial" w:hAnsi="Arial" w:cs="Arial"/>
        </w:rPr>
        <w:t>:………………………………………………………</w:t>
      </w:r>
      <w:r w:rsidR="003C0FDF">
        <w:rPr>
          <w:rFonts w:ascii="Arial" w:hAnsi="Arial" w:cs="Arial"/>
        </w:rPr>
        <w:t>………</w:t>
      </w:r>
      <w:r w:rsidR="006C4025">
        <w:rPr>
          <w:rFonts w:ascii="Arial" w:hAnsi="Arial" w:cs="Arial"/>
        </w:rPr>
        <w:t>…………</w:t>
      </w:r>
      <w:r w:rsidR="00021F69">
        <w:rPr>
          <w:rFonts w:ascii="Arial" w:hAnsi="Arial" w:cs="Arial"/>
        </w:rPr>
        <w:t>……</w:t>
      </w:r>
    </w:p>
    <w:p w:rsidR="003C0FDF" w:rsidRDefault="003C0FDF" w:rsidP="003C0FDF">
      <w:pPr>
        <w:spacing w:line="360" w:lineRule="auto"/>
        <w:ind w:left="-180"/>
        <w:jc w:val="right"/>
        <w:rPr>
          <w:rFonts w:ascii="Arial" w:hAnsi="Arial" w:cs="Arial"/>
          <w:b/>
        </w:rPr>
      </w:pPr>
    </w:p>
    <w:p w:rsidR="00650F7B" w:rsidRDefault="00650F7B" w:rsidP="00650F7B">
      <w:pPr>
        <w:ind w:hanging="540"/>
        <w:jc w:val="both"/>
        <w:rPr>
          <w:rFonts w:ascii="Arial" w:hAnsi="Arial" w:cs="Arial"/>
          <w:b/>
        </w:rPr>
      </w:pPr>
      <w:r w:rsidRPr="008468A8">
        <w:rPr>
          <w:rFonts w:ascii="Arial" w:hAnsi="Arial" w:cs="Arial"/>
          <w:b/>
        </w:rPr>
        <w:t>Chair</w:t>
      </w:r>
      <w:r w:rsidR="00E0109E">
        <w:rPr>
          <w:rFonts w:ascii="Arial" w:hAnsi="Arial" w:cs="Arial"/>
          <w:b/>
        </w:rPr>
        <w:t>person</w:t>
      </w:r>
      <w:r w:rsidRPr="008468A8">
        <w:rPr>
          <w:rFonts w:ascii="Arial" w:hAnsi="Arial" w:cs="Arial"/>
          <w:b/>
        </w:rPr>
        <w:t>, DRC/CRC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HEAD OF THE DEPARTMENT/CENTRE</w:t>
      </w:r>
    </w:p>
    <w:p w:rsidR="00614C72" w:rsidRDefault="00650F7B" w:rsidP="003611FF">
      <w:pPr>
        <w:ind w:hanging="540"/>
        <w:jc w:val="both"/>
        <w:rPr>
          <w:rFonts w:ascii="Arial" w:hAnsi="Arial" w:cs="Arial"/>
          <w:b/>
        </w:rPr>
      </w:pPr>
      <w:r w:rsidRPr="009E0D17">
        <w:rPr>
          <w:rFonts w:ascii="Arial" w:hAnsi="Arial" w:cs="Arial"/>
          <w:b/>
        </w:rPr>
        <w:t>DATED:</w:t>
      </w:r>
    </w:p>
    <w:p w:rsidR="00E37BFF" w:rsidRPr="005D0E15" w:rsidRDefault="00E37BFF" w:rsidP="00E37BFF">
      <w:pPr>
        <w:ind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______________________________________________________________________________</w:t>
      </w:r>
      <w:r w:rsidRPr="005D0E15">
        <w:rPr>
          <w:rFonts w:ascii="Arial" w:hAnsi="Arial" w:cs="Arial"/>
          <w:b/>
          <w:u w:val="single"/>
        </w:rPr>
        <w:t xml:space="preserve">       </w:t>
      </w:r>
      <w:r>
        <w:rPr>
          <w:rFonts w:ascii="Arial" w:hAnsi="Arial" w:cs="Arial"/>
          <w:b/>
        </w:rPr>
        <w:t xml:space="preserve">       </w:t>
      </w:r>
      <w:r w:rsidRPr="005D0E15">
        <w:rPr>
          <w:rFonts w:ascii="Arial" w:hAnsi="Arial" w:cs="Arial"/>
          <w:b/>
        </w:rPr>
        <w:t xml:space="preserve">       </w:t>
      </w:r>
    </w:p>
    <w:p w:rsidR="00E37BFF" w:rsidRPr="006D1A65" w:rsidRDefault="00E37BFF" w:rsidP="00E37BFF">
      <w:pPr>
        <w:ind w:left="567" w:hanging="709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FOR USE OF ACADEMIC AFFAIRS OFFICE</w:t>
      </w:r>
    </w:p>
    <w:p w:rsidR="00E37BFF" w:rsidRDefault="00E37BFF" w:rsidP="00E37BFF">
      <w:pPr>
        <w:ind w:hanging="54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ecked and found okay as per Regulation / Revision is requested under ……………………</w:t>
      </w:r>
    </w:p>
    <w:p w:rsidR="00E37BFF" w:rsidRDefault="00E37BFF" w:rsidP="00E37BFF">
      <w:pPr>
        <w:ind w:hanging="540"/>
        <w:jc w:val="right"/>
        <w:rPr>
          <w:rFonts w:ascii="Arial" w:hAnsi="Arial" w:cs="Arial"/>
          <w:b/>
          <w:sz w:val="28"/>
          <w:szCs w:val="28"/>
        </w:rPr>
      </w:pPr>
    </w:p>
    <w:p w:rsidR="00E0109E" w:rsidRDefault="00E37BFF" w:rsidP="009F311F">
      <w:pPr>
        <w:spacing w:before="120"/>
        <w:ind w:hanging="539"/>
        <w:rPr>
          <w:rFonts w:ascii="Arial" w:hAnsi="Arial" w:cs="Arial"/>
        </w:rPr>
      </w:pPr>
      <w:r>
        <w:rPr>
          <w:rFonts w:ascii="Arial" w:hAnsi="Arial" w:cs="Arial"/>
          <w:b/>
        </w:rPr>
        <w:t>Asstt. Registrar (Evaluation)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Joint Registrar - Academics</w:t>
      </w:r>
    </w:p>
    <w:sectPr w:rsidR="00E0109E" w:rsidSect="00FF7127">
      <w:pgSz w:w="12240" w:h="15840"/>
      <w:pgMar w:top="90" w:right="900" w:bottom="14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015" w:rsidRDefault="00567015">
      <w:r>
        <w:separator/>
      </w:r>
    </w:p>
  </w:endnote>
  <w:endnote w:type="continuationSeparator" w:id="0">
    <w:p w:rsidR="00567015" w:rsidRDefault="005670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015" w:rsidRDefault="00567015">
      <w:r>
        <w:separator/>
      </w:r>
    </w:p>
  </w:footnote>
  <w:footnote w:type="continuationSeparator" w:id="0">
    <w:p w:rsidR="00567015" w:rsidRDefault="005670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A2E1D"/>
    <w:multiLevelType w:val="hybridMultilevel"/>
    <w:tmpl w:val="8E087220"/>
    <w:lvl w:ilvl="0" w:tplc="7BC24AE0">
      <w:start w:val="1"/>
      <w:numFmt w:val="lowerRoman"/>
      <w:lvlText w:val="(%1)"/>
      <w:lvlJc w:val="left"/>
      <w:pPr>
        <w:ind w:left="7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>
    <w:nsid w:val="1E303C33"/>
    <w:multiLevelType w:val="hybridMultilevel"/>
    <w:tmpl w:val="CFC65D40"/>
    <w:lvl w:ilvl="0" w:tplc="8AC659F6">
      <w:start w:val="12"/>
      <w:numFmt w:val="decimal"/>
      <w:lvlText w:val="%1."/>
      <w:lvlJc w:val="left"/>
      <w:pPr>
        <w:tabs>
          <w:tab w:val="num" w:pos="0"/>
        </w:tabs>
        <w:ind w:left="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>
    <w:nsid w:val="207A2F29"/>
    <w:multiLevelType w:val="hybridMultilevel"/>
    <w:tmpl w:val="BEE27B28"/>
    <w:lvl w:ilvl="0" w:tplc="B30C4606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>
    <w:nsid w:val="24DE0E2D"/>
    <w:multiLevelType w:val="hybridMultilevel"/>
    <w:tmpl w:val="6F5A531E"/>
    <w:lvl w:ilvl="0" w:tplc="482297B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202FB1"/>
    <w:multiLevelType w:val="hybridMultilevel"/>
    <w:tmpl w:val="C822586E"/>
    <w:lvl w:ilvl="0" w:tplc="09766284">
      <w:start w:val="9"/>
      <w:numFmt w:val="decimal"/>
      <w:lvlText w:val="%1."/>
      <w:lvlJc w:val="left"/>
      <w:pPr>
        <w:tabs>
          <w:tab w:val="num" w:pos="0"/>
        </w:tabs>
        <w:ind w:left="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2B3D0853"/>
    <w:multiLevelType w:val="hybridMultilevel"/>
    <w:tmpl w:val="1C66C208"/>
    <w:lvl w:ilvl="0" w:tplc="252EBE70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>
    <w:nsid w:val="2C951854"/>
    <w:multiLevelType w:val="hybridMultilevel"/>
    <w:tmpl w:val="42040694"/>
    <w:lvl w:ilvl="0" w:tplc="DFF8D4D6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3B7B9A"/>
    <w:multiLevelType w:val="hybridMultilevel"/>
    <w:tmpl w:val="E640BFA2"/>
    <w:lvl w:ilvl="0" w:tplc="9CF638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19304ED"/>
    <w:multiLevelType w:val="hybridMultilevel"/>
    <w:tmpl w:val="FFD05B2A"/>
    <w:lvl w:ilvl="0" w:tplc="9D0689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33B97C2B"/>
    <w:multiLevelType w:val="hybridMultilevel"/>
    <w:tmpl w:val="2F14983E"/>
    <w:lvl w:ilvl="0" w:tplc="A3C06D3C">
      <w:start w:val="10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>
    <w:nsid w:val="3A5A4E0C"/>
    <w:multiLevelType w:val="hybridMultilevel"/>
    <w:tmpl w:val="42040694"/>
    <w:lvl w:ilvl="0" w:tplc="DFF8D4D6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C26BC5"/>
    <w:multiLevelType w:val="hybridMultilevel"/>
    <w:tmpl w:val="B39607F0"/>
    <w:lvl w:ilvl="0" w:tplc="420638F6">
      <w:start w:val="1"/>
      <w:numFmt w:val="lowerLetter"/>
      <w:lvlText w:val="(%1)"/>
      <w:lvlJc w:val="left"/>
      <w:pPr>
        <w:ind w:left="-1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40" w:hanging="360"/>
      </w:pPr>
    </w:lvl>
    <w:lvl w:ilvl="2" w:tplc="4009001B" w:tentative="1">
      <w:start w:val="1"/>
      <w:numFmt w:val="lowerRoman"/>
      <w:lvlText w:val="%3."/>
      <w:lvlJc w:val="right"/>
      <w:pPr>
        <w:ind w:left="1260" w:hanging="180"/>
      </w:pPr>
    </w:lvl>
    <w:lvl w:ilvl="3" w:tplc="4009000F" w:tentative="1">
      <w:start w:val="1"/>
      <w:numFmt w:val="decimal"/>
      <w:lvlText w:val="%4."/>
      <w:lvlJc w:val="left"/>
      <w:pPr>
        <w:ind w:left="1980" w:hanging="360"/>
      </w:pPr>
    </w:lvl>
    <w:lvl w:ilvl="4" w:tplc="40090019" w:tentative="1">
      <w:start w:val="1"/>
      <w:numFmt w:val="lowerLetter"/>
      <w:lvlText w:val="%5."/>
      <w:lvlJc w:val="left"/>
      <w:pPr>
        <w:ind w:left="2700" w:hanging="360"/>
      </w:pPr>
    </w:lvl>
    <w:lvl w:ilvl="5" w:tplc="4009001B" w:tentative="1">
      <w:start w:val="1"/>
      <w:numFmt w:val="lowerRoman"/>
      <w:lvlText w:val="%6."/>
      <w:lvlJc w:val="right"/>
      <w:pPr>
        <w:ind w:left="3420" w:hanging="180"/>
      </w:pPr>
    </w:lvl>
    <w:lvl w:ilvl="6" w:tplc="4009000F" w:tentative="1">
      <w:start w:val="1"/>
      <w:numFmt w:val="decimal"/>
      <w:lvlText w:val="%7."/>
      <w:lvlJc w:val="left"/>
      <w:pPr>
        <w:ind w:left="4140" w:hanging="360"/>
      </w:pPr>
    </w:lvl>
    <w:lvl w:ilvl="7" w:tplc="40090019" w:tentative="1">
      <w:start w:val="1"/>
      <w:numFmt w:val="lowerLetter"/>
      <w:lvlText w:val="%8."/>
      <w:lvlJc w:val="left"/>
      <w:pPr>
        <w:ind w:left="4860" w:hanging="360"/>
      </w:pPr>
    </w:lvl>
    <w:lvl w:ilvl="8" w:tplc="40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2">
    <w:nsid w:val="3C221811"/>
    <w:multiLevelType w:val="hybridMultilevel"/>
    <w:tmpl w:val="0576CF5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3">
    <w:nsid w:val="42F04437"/>
    <w:multiLevelType w:val="hybridMultilevel"/>
    <w:tmpl w:val="48E61382"/>
    <w:lvl w:ilvl="0" w:tplc="CBDAFF14">
      <w:start w:val="1"/>
      <w:numFmt w:val="decimal"/>
      <w:lvlText w:val="%1."/>
      <w:lvlJc w:val="left"/>
      <w:pPr>
        <w:tabs>
          <w:tab w:val="num" w:pos="0"/>
        </w:tabs>
        <w:ind w:left="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4">
    <w:nsid w:val="467F312A"/>
    <w:multiLevelType w:val="hybridMultilevel"/>
    <w:tmpl w:val="DB2A65DE"/>
    <w:lvl w:ilvl="0" w:tplc="8A1A70F2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D01B9A"/>
    <w:multiLevelType w:val="hybridMultilevel"/>
    <w:tmpl w:val="23609A20"/>
    <w:lvl w:ilvl="0" w:tplc="04090019">
      <w:start w:val="1"/>
      <w:numFmt w:val="low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503D6FB2"/>
    <w:multiLevelType w:val="hybridMultilevel"/>
    <w:tmpl w:val="B3AE99A8"/>
    <w:lvl w:ilvl="0" w:tplc="040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7">
    <w:nsid w:val="5982254A"/>
    <w:multiLevelType w:val="hybridMultilevel"/>
    <w:tmpl w:val="2D185476"/>
    <w:lvl w:ilvl="0" w:tplc="1E1C7B4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CE6A40"/>
    <w:multiLevelType w:val="hybridMultilevel"/>
    <w:tmpl w:val="0A0E0DC8"/>
    <w:lvl w:ilvl="0" w:tplc="863C3866">
      <w:start w:val="8"/>
      <w:numFmt w:val="decimal"/>
      <w:lvlText w:val="%1."/>
      <w:lvlJc w:val="left"/>
      <w:pPr>
        <w:tabs>
          <w:tab w:val="num" w:pos="0"/>
        </w:tabs>
        <w:ind w:left="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9">
    <w:nsid w:val="5FF91065"/>
    <w:multiLevelType w:val="hybridMultilevel"/>
    <w:tmpl w:val="C220EDD2"/>
    <w:lvl w:ilvl="0" w:tplc="20001B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5D4331B"/>
    <w:multiLevelType w:val="hybridMultilevel"/>
    <w:tmpl w:val="367A6A22"/>
    <w:lvl w:ilvl="0" w:tplc="8E6420F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1">
    <w:nsid w:val="7D224FF6"/>
    <w:multiLevelType w:val="hybridMultilevel"/>
    <w:tmpl w:val="A5F2CA9A"/>
    <w:lvl w:ilvl="0" w:tplc="1E3658D0">
      <w:start w:val="3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00" w:hanging="360"/>
      </w:pPr>
    </w:lvl>
    <w:lvl w:ilvl="2" w:tplc="4009001B" w:tentative="1">
      <w:start w:val="1"/>
      <w:numFmt w:val="lowerRoman"/>
      <w:lvlText w:val="%3."/>
      <w:lvlJc w:val="right"/>
      <w:pPr>
        <w:ind w:left="1620" w:hanging="180"/>
      </w:pPr>
    </w:lvl>
    <w:lvl w:ilvl="3" w:tplc="4009000F" w:tentative="1">
      <w:start w:val="1"/>
      <w:numFmt w:val="decimal"/>
      <w:lvlText w:val="%4."/>
      <w:lvlJc w:val="left"/>
      <w:pPr>
        <w:ind w:left="2340" w:hanging="360"/>
      </w:pPr>
    </w:lvl>
    <w:lvl w:ilvl="4" w:tplc="40090019" w:tentative="1">
      <w:start w:val="1"/>
      <w:numFmt w:val="lowerLetter"/>
      <w:lvlText w:val="%5."/>
      <w:lvlJc w:val="left"/>
      <w:pPr>
        <w:ind w:left="3060" w:hanging="360"/>
      </w:pPr>
    </w:lvl>
    <w:lvl w:ilvl="5" w:tplc="4009001B" w:tentative="1">
      <w:start w:val="1"/>
      <w:numFmt w:val="lowerRoman"/>
      <w:lvlText w:val="%6."/>
      <w:lvlJc w:val="right"/>
      <w:pPr>
        <w:ind w:left="3780" w:hanging="180"/>
      </w:pPr>
    </w:lvl>
    <w:lvl w:ilvl="6" w:tplc="4009000F" w:tentative="1">
      <w:start w:val="1"/>
      <w:numFmt w:val="decimal"/>
      <w:lvlText w:val="%7."/>
      <w:lvlJc w:val="left"/>
      <w:pPr>
        <w:ind w:left="4500" w:hanging="360"/>
      </w:pPr>
    </w:lvl>
    <w:lvl w:ilvl="7" w:tplc="40090019" w:tentative="1">
      <w:start w:val="1"/>
      <w:numFmt w:val="lowerLetter"/>
      <w:lvlText w:val="%8."/>
      <w:lvlJc w:val="left"/>
      <w:pPr>
        <w:ind w:left="5220" w:hanging="360"/>
      </w:pPr>
    </w:lvl>
    <w:lvl w:ilvl="8" w:tplc="40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2"/>
  </w:num>
  <w:num w:numId="2">
    <w:abstractNumId w:val="18"/>
  </w:num>
  <w:num w:numId="3">
    <w:abstractNumId w:val="13"/>
  </w:num>
  <w:num w:numId="4">
    <w:abstractNumId w:val="5"/>
  </w:num>
  <w:num w:numId="5">
    <w:abstractNumId w:val="1"/>
  </w:num>
  <w:num w:numId="6">
    <w:abstractNumId w:val="4"/>
  </w:num>
  <w:num w:numId="7">
    <w:abstractNumId w:val="16"/>
  </w:num>
  <w:num w:numId="8">
    <w:abstractNumId w:val="9"/>
  </w:num>
  <w:num w:numId="9">
    <w:abstractNumId w:val="3"/>
  </w:num>
  <w:num w:numId="10">
    <w:abstractNumId w:val="14"/>
  </w:num>
  <w:num w:numId="11">
    <w:abstractNumId w:val="12"/>
  </w:num>
  <w:num w:numId="12">
    <w:abstractNumId w:val="0"/>
  </w:num>
  <w:num w:numId="13">
    <w:abstractNumId w:val="7"/>
  </w:num>
  <w:num w:numId="14">
    <w:abstractNumId w:val="19"/>
  </w:num>
  <w:num w:numId="15">
    <w:abstractNumId w:val="15"/>
  </w:num>
  <w:num w:numId="16">
    <w:abstractNumId w:val="8"/>
  </w:num>
  <w:num w:numId="17">
    <w:abstractNumId w:val="20"/>
  </w:num>
  <w:num w:numId="18">
    <w:abstractNumId w:val="6"/>
  </w:num>
  <w:num w:numId="19">
    <w:abstractNumId w:val="17"/>
  </w:num>
  <w:num w:numId="20">
    <w:abstractNumId w:val="21"/>
  </w:num>
  <w:num w:numId="21">
    <w:abstractNumId w:val="11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0B87"/>
    <w:rsid w:val="000015DA"/>
    <w:rsid w:val="00002C2E"/>
    <w:rsid w:val="00003A19"/>
    <w:rsid w:val="00007070"/>
    <w:rsid w:val="00007230"/>
    <w:rsid w:val="00010AA8"/>
    <w:rsid w:val="0001223F"/>
    <w:rsid w:val="000166DD"/>
    <w:rsid w:val="000203DE"/>
    <w:rsid w:val="0002096F"/>
    <w:rsid w:val="00021768"/>
    <w:rsid w:val="000217BC"/>
    <w:rsid w:val="000218A9"/>
    <w:rsid w:val="00021F69"/>
    <w:rsid w:val="000253EC"/>
    <w:rsid w:val="000263C0"/>
    <w:rsid w:val="0003151C"/>
    <w:rsid w:val="00031554"/>
    <w:rsid w:val="000320E7"/>
    <w:rsid w:val="00032607"/>
    <w:rsid w:val="00032FC9"/>
    <w:rsid w:val="000335EC"/>
    <w:rsid w:val="00033D00"/>
    <w:rsid w:val="00035B89"/>
    <w:rsid w:val="000363AC"/>
    <w:rsid w:val="000429CE"/>
    <w:rsid w:val="00042D2D"/>
    <w:rsid w:val="00043A45"/>
    <w:rsid w:val="0005267F"/>
    <w:rsid w:val="00053B36"/>
    <w:rsid w:val="00055528"/>
    <w:rsid w:val="00057689"/>
    <w:rsid w:val="000626E2"/>
    <w:rsid w:val="0006491C"/>
    <w:rsid w:val="00067DB8"/>
    <w:rsid w:val="00070DCE"/>
    <w:rsid w:val="00073ECB"/>
    <w:rsid w:val="00074DDB"/>
    <w:rsid w:val="00075FDA"/>
    <w:rsid w:val="00076976"/>
    <w:rsid w:val="00082017"/>
    <w:rsid w:val="00082A9B"/>
    <w:rsid w:val="0008330A"/>
    <w:rsid w:val="00086D16"/>
    <w:rsid w:val="00086F8E"/>
    <w:rsid w:val="000873FB"/>
    <w:rsid w:val="00091D59"/>
    <w:rsid w:val="000927AF"/>
    <w:rsid w:val="0009308B"/>
    <w:rsid w:val="00096C34"/>
    <w:rsid w:val="00097A62"/>
    <w:rsid w:val="000A0626"/>
    <w:rsid w:val="000A1E33"/>
    <w:rsid w:val="000A4D6B"/>
    <w:rsid w:val="000A6E2C"/>
    <w:rsid w:val="000B0616"/>
    <w:rsid w:val="000B2104"/>
    <w:rsid w:val="000B28CB"/>
    <w:rsid w:val="000B3328"/>
    <w:rsid w:val="000B7E22"/>
    <w:rsid w:val="000C081F"/>
    <w:rsid w:val="000C0B57"/>
    <w:rsid w:val="000C2F65"/>
    <w:rsid w:val="000C375E"/>
    <w:rsid w:val="000C4E1B"/>
    <w:rsid w:val="000C50DD"/>
    <w:rsid w:val="000C688D"/>
    <w:rsid w:val="000C6BAB"/>
    <w:rsid w:val="000C7718"/>
    <w:rsid w:val="000D0460"/>
    <w:rsid w:val="000D0F26"/>
    <w:rsid w:val="000D1266"/>
    <w:rsid w:val="000D3B58"/>
    <w:rsid w:val="000D7663"/>
    <w:rsid w:val="000D77EC"/>
    <w:rsid w:val="000D7984"/>
    <w:rsid w:val="000E0D29"/>
    <w:rsid w:val="000E0EBA"/>
    <w:rsid w:val="000E17B2"/>
    <w:rsid w:val="000E1D03"/>
    <w:rsid w:val="000E41FA"/>
    <w:rsid w:val="000E4631"/>
    <w:rsid w:val="000E52FD"/>
    <w:rsid w:val="000E5375"/>
    <w:rsid w:val="000E58C8"/>
    <w:rsid w:val="000E5DE2"/>
    <w:rsid w:val="000E5DF2"/>
    <w:rsid w:val="000E64E5"/>
    <w:rsid w:val="000E67C0"/>
    <w:rsid w:val="000E74AF"/>
    <w:rsid w:val="000F2631"/>
    <w:rsid w:val="000F271C"/>
    <w:rsid w:val="000F3382"/>
    <w:rsid w:val="000F4A98"/>
    <w:rsid w:val="000F5B36"/>
    <w:rsid w:val="000F76A7"/>
    <w:rsid w:val="00100952"/>
    <w:rsid w:val="00102B04"/>
    <w:rsid w:val="00102ECF"/>
    <w:rsid w:val="0010395B"/>
    <w:rsid w:val="00104285"/>
    <w:rsid w:val="00105783"/>
    <w:rsid w:val="00106398"/>
    <w:rsid w:val="00107443"/>
    <w:rsid w:val="001118FA"/>
    <w:rsid w:val="00113285"/>
    <w:rsid w:val="0011640F"/>
    <w:rsid w:val="00116CC8"/>
    <w:rsid w:val="0011700F"/>
    <w:rsid w:val="0011780E"/>
    <w:rsid w:val="00117DE6"/>
    <w:rsid w:val="00123656"/>
    <w:rsid w:val="001238A9"/>
    <w:rsid w:val="00126A67"/>
    <w:rsid w:val="001302A6"/>
    <w:rsid w:val="0013124C"/>
    <w:rsid w:val="001327B0"/>
    <w:rsid w:val="001329D2"/>
    <w:rsid w:val="0013407B"/>
    <w:rsid w:val="00134CF8"/>
    <w:rsid w:val="001367F6"/>
    <w:rsid w:val="00136E66"/>
    <w:rsid w:val="001413C4"/>
    <w:rsid w:val="001418C2"/>
    <w:rsid w:val="00141A71"/>
    <w:rsid w:val="001424D7"/>
    <w:rsid w:val="001428D6"/>
    <w:rsid w:val="00142E73"/>
    <w:rsid w:val="0014483C"/>
    <w:rsid w:val="00146657"/>
    <w:rsid w:val="00146EB4"/>
    <w:rsid w:val="00147036"/>
    <w:rsid w:val="001477C4"/>
    <w:rsid w:val="00147845"/>
    <w:rsid w:val="00150072"/>
    <w:rsid w:val="00150A88"/>
    <w:rsid w:val="00151CFC"/>
    <w:rsid w:val="00153E4E"/>
    <w:rsid w:val="00154D1C"/>
    <w:rsid w:val="001564A4"/>
    <w:rsid w:val="00156E17"/>
    <w:rsid w:val="0016433F"/>
    <w:rsid w:val="0016435B"/>
    <w:rsid w:val="00165772"/>
    <w:rsid w:val="0016786B"/>
    <w:rsid w:val="00170E98"/>
    <w:rsid w:val="00171ECC"/>
    <w:rsid w:val="00172BA3"/>
    <w:rsid w:val="00174F60"/>
    <w:rsid w:val="00175487"/>
    <w:rsid w:val="00176850"/>
    <w:rsid w:val="00176E49"/>
    <w:rsid w:val="00182B81"/>
    <w:rsid w:val="001831C3"/>
    <w:rsid w:val="0018588A"/>
    <w:rsid w:val="001858B2"/>
    <w:rsid w:val="0018623E"/>
    <w:rsid w:val="001865D0"/>
    <w:rsid w:val="00186672"/>
    <w:rsid w:val="001872E0"/>
    <w:rsid w:val="001900FA"/>
    <w:rsid w:val="00190850"/>
    <w:rsid w:val="00191004"/>
    <w:rsid w:val="00191276"/>
    <w:rsid w:val="0019183F"/>
    <w:rsid w:val="001922BC"/>
    <w:rsid w:val="0019396B"/>
    <w:rsid w:val="00193D15"/>
    <w:rsid w:val="0019475C"/>
    <w:rsid w:val="00194A44"/>
    <w:rsid w:val="00196D8D"/>
    <w:rsid w:val="001A0725"/>
    <w:rsid w:val="001A0FE4"/>
    <w:rsid w:val="001A1856"/>
    <w:rsid w:val="001A2B03"/>
    <w:rsid w:val="001A2DCD"/>
    <w:rsid w:val="001A3DF7"/>
    <w:rsid w:val="001A5432"/>
    <w:rsid w:val="001A5D25"/>
    <w:rsid w:val="001A6112"/>
    <w:rsid w:val="001A73E3"/>
    <w:rsid w:val="001A7ACE"/>
    <w:rsid w:val="001B0E39"/>
    <w:rsid w:val="001B251B"/>
    <w:rsid w:val="001C020B"/>
    <w:rsid w:val="001C13B9"/>
    <w:rsid w:val="001C60C3"/>
    <w:rsid w:val="001C64C6"/>
    <w:rsid w:val="001C682F"/>
    <w:rsid w:val="001D04B1"/>
    <w:rsid w:val="001D08D3"/>
    <w:rsid w:val="001D4917"/>
    <w:rsid w:val="001D5692"/>
    <w:rsid w:val="001D5930"/>
    <w:rsid w:val="001D7256"/>
    <w:rsid w:val="001E05F2"/>
    <w:rsid w:val="001E1D26"/>
    <w:rsid w:val="001E1F3C"/>
    <w:rsid w:val="001E31F1"/>
    <w:rsid w:val="001E39DE"/>
    <w:rsid w:val="001E3DC3"/>
    <w:rsid w:val="001E440F"/>
    <w:rsid w:val="001E665D"/>
    <w:rsid w:val="001E6818"/>
    <w:rsid w:val="001E6B6A"/>
    <w:rsid w:val="001E6FED"/>
    <w:rsid w:val="001F052E"/>
    <w:rsid w:val="001F7749"/>
    <w:rsid w:val="0020104D"/>
    <w:rsid w:val="0020169C"/>
    <w:rsid w:val="00202C91"/>
    <w:rsid w:val="002037CD"/>
    <w:rsid w:val="00203C45"/>
    <w:rsid w:val="00205E77"/>
    <w:rsid w:val="00207F16"/>
    <w:rsid w:val="00207FF2"/>
    <w:rsid w:val="00211359"/>
    <w:rsid w:val="00213B7A"/>
    <w:rsid w:val="002142C4"/>
    <w:rsid w:val="00216F80"/>
    <w:rsid w:val="00221C77"/>
    <w:rsid w:val="00222D8A"/>
    <w:rsid w:val="0022319B"/>
    <w:rsid w:val="00223583"/>
    <w:rsid w:val="0022546C"/>
    <w:rsid w:val="00226B95"/>
    <w:rsid w:val="002301B3"/>
    <w:rsid w:val="00230EAE"/>
    <w:rsid w:val="00231083"/>
    <w:rsid w:val="00231B2B"/>
    <w:rsid w:val="00233BC9"/>
    <w:rsid w:val="00234926"/>
    <w:rsid w:val="00234ECB"/>
    <w:rsid w:val="002363DF"/>
    <w:rsid w:val="00236671"/>
    <w:rsid w:val="00242227"/>
    <w:rsid w:val="00242307"/>
    <w:rsid w:val="0024241B"/>
    <w:rsid w:val="00245EE1"/>
    <w:rsid w:val="00251ED1"/>
    <w:rsid w:val="0025290C"/>
    <w:rsid w:val="00252A22"/>
    <w:rsid w:val="002530F0"/>
    <w:rsid w:val="00253316"/>
    <w:rsid w:val="00253972"/>
    <w:rsid w:val="00253C78"/>
    <w:rsid w:val="00253CDE"/>
    <w:rsid w:val="0025489A"/>
    <w:rsid w:val="00256243"/>
    <w:rsid w:val="00260244"/>
    <w:rsid w:val="0026183B"/>
    <w:rsid w:val="002621A0"/>
    <w:rsid w:val="002630DC"/>
    <w:rsid w:val="0026360E"/>
    <w:rsid w:val="002648DB"/>
    <w:rsid w:val="0026532F"/>
    <w:rsid w:val="002668BE"/>
    <w:rsid w:val="002702E4"/>
    <w:rsid w:val="00272776"/>
    <w:rsid w:val="00272920"/>
    <w:rsid w:val="00276525"/>
    <w:rsid w:val="00281570"/>
    <w:rsid w:val="0028497D"/>
    <w:rsid w:val="002876B6"/>
    <w:rsid w:val="002925BA"/>
    <w:rsid w:val="00292C9B"/>
    <w:rsid w:val="002953D1"/>
    <w:rsid w:val="00295445"/>
    <w:rsid w:val="00296AF4"/>
    <w:rsid w:val="00297F2A"/>
    <w:rsid w:val="002A03BF"/>
    <w:rsid w:val="002A06FC"/>
    <w:rsid w:val="002A07A1"/>
    <w:rsid w:val="002A1CC3"/>
    <w:rsid w:val="002A2213"/>
    <w:rsid w:val="002A49FB"/>
    <w:rsid w:val="002A5942"/>
    <w:rsid w:val="002A656F"/>
    <w:rsid w:val="002A70A4"/>
    <w:rsid w:val="002A7420"/>
    <w:rsid w:val="002B1513"/>
    <w:rsid w:val="002B3B8F"/>
    <w:rsid w:val="002B3F6A"/>
    <w:rsid w:val="002C0C49"/>
    <w:rsid w:val="002C2E4C"/>
    <w:rsid w:val="002C3491"/>
    <w:rsid w:val="002C35FF"/>
    <w:rsid w:val="002C3E7D"/>
    <w:rsid w:val="002C3F1E"/>
    <w:rsid w:val="002C479B"/>
    <w:rsid w:val="002C5923"/>
    <w:rsid w:val="002C66E7"/>
    <w:rsid w:val="002C6D4A"/>
    <w:rsid w:val="002D28AE"/>
    <w:rsid w:val="002D290D"/>
    <w:rsid w:val="002D7843"/>
    <w:rsid w:val="002E0436"/>
    <w:rsid w:val="002E1B87"/>
    <w:rsid w:val="002E1F26"/>
    <w:rsid w:val="002E369B"/>
    <w:rsid w:val="002E41F6"/>
    <w:rsid w:val="002E6BBB"/>
    <w:rsid w:val="002E6E9B"/>
    <w:rsid w:val="002E7310"/>
    <w:rsid w:val="002E7FD6"/>
    <w:rsid w:val="002F07FF"/>
    <w:rsid w:val="002F1B31"/>
    <w:rsid w:val="002F34E5"/>
    <w:rsid w:val="002F5D1D"/>
    <w:rsid w:val="002F66DE"/>
    <w:rsid w:val="0030074D"/>
    <w:rsid w:val="00301080"/>
    <w:rsid w:val="00302622"/>
    <w:rsid w:val="003027B0"/>
    <w:rsid w:val="00303AD7"/>
    <w:rsid w:val="00304534"/>
    <w:rsid w:val="00305429"/>
    <w:rsid w:val="003061E7"/>
    <w:rsid w:val="00306BD1"/>
    <w:rsid w:val="00307887"/>
    <w:rsid w:val="00311809"/>
    <w:rsid w:val="003124CA"/>
    <w:rsid w:val="00312BE3"/>
    <w:rsid w:val="00313420"/>
    <w:rsid w:val="0031430A"/>
    <w:rsid w:val="00314CEA"/>
    <w:rsid w:val="00316DB6"/>
    <w:rsid w:val="00320F48"/>
    <w:rsid w:val="00322A61"/>
    <w:rsid w:val="0032520C"/>
    <w:rsid w:val="003253D6"/>
    <w:rsid w:val="00325DF6"/>
    <w:rsid w:val="00326E35"/>
    <w:rsid w:val="00327296"/>
    <w:rsid w:val="003310B7"/>
    <w:rsid w:val="00331463"/>
    <w:rsid w:val="00332348"/>
    <w:rsid w:val="0033271B"/>
    <w:rsid w:val="0033397D"/>
    <w:rsid w:val="0033551C"/>
    <w:rsid w:val="00335FFC"/>
    <w:rsid w:val="003406FE"/>
    <w:rsid w:val="0034297A"/>
    <w:rsid w:val="00343054"/>
    <w:rsid w:val="003431E1"/>
    <w:rsid w:val="00343C8E"/>
    <w:rsid w:val="0034767A"/>
    <w:rsid w:val="00347A1F"/>
    <w:rsid w:val="0035105A"/>
    <w:rsid w:val="003514FB"/>
    <w:rsid w:val="00353A68"/>
    <w:rsid w:val="00353F9D"/>
    <w:rsid w:val="00354334"/>
    <w:rsid w:val="00354C63"/>
    <w:rsid w:val="00360D39"/>
    <w:rsid w:val="003611FF"/>
    <w:rsid w:val="0036167F"/>
    <w:rsid w:val="003620BA"/>
    <w:rsid w:val="00367F74"/>
    <w:rsid w:val="00370EC0"/>
    <w:rsid w:val="00372212"/>
    <w:rsid w:val="00375118"/>
    <w:rsid w:val="00375158"/>
    <w:rsid w:val="0037556F"/>
    <w:rsid w:val="003777DA"/>
    <w:rsid w:val="00380D09"/>
    <w:rsid w:val="0038188D"/>
    <w:rsid w:val="00382D1C"/>
    <w:rsid w:val="00385481"/>
    <w:rsid w:val="003855C0"/>
    <w:rsid w:val="0039013A"/>
    <w:rsid w:val="00391137"/>
    <w:rsid w:val="003916E1"/>
    <w:rsid w:val="00391FF1"/>
    <w:rsid w:val="0039384F"/>
    <w:rsid w:val="003940A2"/>
    <w:rsid w:val="00394EA9"/>
    <w:rsid w:val="00394F60"/>
    <w:rsid w:val="00395722"/>
    <w:rsid w:val="0039681A"/>
    <w:rsid w:val="00397A7F"/>
    <w:rsid w:val="003A06AF"/>
    <w:rsid w:val="003A144B"/>
    <w:rsid w:val="003A16FA"/>
    <w:rsid w:val="003A19BB"/>
    <w:rsid w:val="003A34BD"/>
    <w:rsid w:val="003A53EA"/>
    <w:rsid w:val="003A77CA"/>
    <w:rsid w:val="003B516A"/>
    <w:rsid w:val="003C0B61"/>
    <w:rsid w:val="003C0FDF"/>
    <w:rsid w:val="003C2099"/>
    <w:rsid w:val="003C353B"/>
    <w:rsid w:val="003C429E"/>
    <w:rsid w:val="003C4CFD"/>
    <w:rsid w:val="003C5FB8"/>
    <w:rsid w:val="003C6C05"/>
    <w:rsid w:val="003D0D6A"/>
    <w:rsid w:val="003D1DB4"/>
    <w:rsid w:val="003D20FC"/>
    <w:rsid w:val="003D320A"/>
    <w:rsid w:val="003D39EB"/>
    <w:rsid w:val="003D439F"/>
    <w:rsid w:val="003D59D0"/>
    <w:rsid w:val="003D5E51"/>
    <w:rsid w:val="003D790E"/>
    <w:rsid w:val="003E151D"/>
    <w:rsid w:val="003E58AA"/>
    <w:rsid w:val="003E63CD"/>
    <w:rsid w:val="003E65D7"/>
    <w:rsid w:val="003E7668"/>
    <w:rsid w:val="003F1D6D"/>
    <w:rsid w:val="003F5080"/>
    <w:rsid w:val="003F7DAB"/>
    <w:rsid w:val="004019B4"/>
    <w:rsid w:val="0040254D"/>
    <w:rsid w:val="00403E79"/>
    <w:rsid w:val="004066B2"/>
    <w:rsid w:val="00406AFE"/>
    <w:rsid w:val="00410042"/>
    <w:rsid w:val="004100AB"/>
    <w:rsid w:val="00412C06"/>
    <w:rsid w:val="00414EB6"/>
    <w:rsid w:val="00416424"/>
    <w:rsid w:val="004206D1"/>
    <w:rsid w:val="004207DD"/>
    <w:rsid w:val="004208C9"/>
    <w:rsid w:val="00422448"/>
    <w:rsid w:val="0042446D"/>
    <w:rsid w:val="00424A41"/>
    <w:rsid w:val="00427D70"/>
    <w:rsid w:val="00430FD4"/>
    <w:rsid w:val="0043159D"/>
    <w:rsid w:val="0043239F"/>
    <w:rsid w:val="00432DD4"/>
    <w:rsid w:val="0043358B"/>
    <w:rsid w:val="00433A84"/>
    <w:rsid w:val="00434C4C"/>
    <w:rsid w:val="00434F6F"/>
    <w:rsid w:val="00435643"/>
    <w:rsid w:val="00440A5F"/>
    <w:rsid w:val="0044292E"/>
    <w:rsid w:val="0044334D"/>
    <w:rsid w:val="004462F3"/>
    <w:rsid w:val="00446DD7"/>
    <w:rsid w:val="00450B14"/>
    <w:rsid w:val="004519D5"/>
    <w:rsid w:val="004520EB"/>
    <w:rsid w:val="00452BCA"/>
    <w:rsid w:val="0045647E"/>
    <w:rsid w:val="00457166"/>
    <w:rsid w:val="004609B0"/>
    <w:rsid w:val="00462F95"/>
    <w:rsid w:val="00463ACD"/>
    <w:rsid w:val="00464097"/>
    <w:rsid w:val="004674B6"/>
    <w:rsid w:val="00470DFE"/>
    <w:rsid w:val="0047146C"/>
    <w:rsid w:val="00471CF3"/>
    <w:rsid w:val="00474C0A"/>
    <w:rsid w:val="00474C3F"/>
    <w:rsid w:val="00475F13"/>
    <w:rsid w:val="00477FC5"/>
    <w:rsid w:val="00480A9C"/>
    <w:rsid w:val="00480AC0"/>
    <w:rsid w:val="004822AD"/>
    <w:rsid w:val="004831F2"/>
    <w:rsid w:val="00483B45"/>
    <w:rsid w:val="00483E20"/>
    <w:rsid w:val="00486985"/>
    <w:rsid w:val="00490403"/>
    <w:rsid w:val="00491376"/>
    <w:rsid w:val="004917F4"/>
    <w:rsid w:val="004924DF"/>
    <w:rsid w:val="00492A17"/>
    <w:rsid w:val="00494E56"/>
    <w:rsid w:val="0049641D"/>
    <w:rsid w:val="004A2B5E"/>
    <w:rsid w:val="004A47C3"/>
    <w:rsid w:val="004A5367"/>
    <w:rsid w:val="004B3956"/>
    <w:rsid w:val="004B40C7"/>
    <w:rsid w:val="004B58DC"/>
    <w:rsid w:val="004B747A"/>
    <w:rsid w:val="004C09AE"/>
    <w:rsid w:val="004C0CF6"/>
    <w:rsid w:val="004C0DAF"/>
    <w:rsid w:val="004C0E84"/>
    <w:rsid w:val="004C1F36"/>
    <w:rsid w:val="004C312A"/>
    <w:rsid w:val="004C5152"/>
    <w:rsid w:val="004C7029"/>
    <w:rsid w:val="004C74AE"/>
    <w:rsid w:val="004D1127"/>
    <w:rsid w:val="004D4579"/>
    <w:rsid w:val="004D4818"/>
    <w:rsid w:val="004D4824"/>
    <w:rsid w:val="004D4B2B"/>
    <w:rsid w:val="004D4C3D"/>
    <w:rsid w:val="004E06EF"/>
    <w:rsid w:val="004E08E5"/>
    <w:rsid w:val="004E1802"/>
    <w:rsid w:val="004E4343"/>
    <w:rsid w:val="004E4988"/>
    <w:rsid w:val="004E4AC5"/>
    <w:rsid w:val="004E664B"/>
    <w:rsid w:val="004F2B3E"/>
    <w:rsid w:val="004F7670"/>
    <w:rsid w:val="00504406"/>
    <w:rsid w:val="005053D5"/>
    <w:rsid w:val="00514F04"/>
    <w:rsid w:val="00515636"/>
    <w:rsid w:val="00515C87"/>
    <w:rsid w:val="00515E6C"/>
    <w:rsid w:val="0051634F"/>
    <w:rsid w:val="00516D5B"/>
    <w:rsid w:val="00521369"/>
    <w:rsid w:val="005219AC"/>
    <w:rsid w:val="00523698"/>
    <w:rsid w:val="00523C55"/>
    <w:rsid w:val="005241FB"/>
    <w:rsid w:val="00526A08"/>
    <w:rsid w:val="00526B14"/>
    <w:rsid w:val="0053179D"/>
    <w:rsid w:val="005324DC"/>
    <w:rsid w:val="00532B17"/>
    <w:rsid w:val="00534273"/>
    <w:rsid w:val="00535AAC"/>
    <w:rsid w:val="00541FD5"/>
    <w:rsid w:val="00542CAA"/>
    <w:rsid w:val="00545270"/>
    <w:rsid w:val="00546095"/>
    <w:rsid w:val="005502E5"/>
    <w:rsid w:val="00553F1B"/>
    <w:rsid w:val="005545FF"/>
    <w:rsid w:val="00555286"/>
    <w:rsid w:val="00557297"/>
    <w:rsid w:val="00560C7E"/>
    <w:rsid w:val="00561B66"/>
    <w:rsid w:val="00561EB7"/>
    <w:rsid w:val="00567015"/>
    <w:rsid w:val="005671CB"/>
    <w:rsid w:val="0057352A"/>
    <w:rsid w:val="00573D0C"/>
    <w:rsid w:val="005771B1"/>
    <w:rsid w:val="005774A9"/>
    <w:rsid w:val="00581D0A"/>
    <w:rsid w:val="005878F3"/>
    <w:rsid w:val="0059034C"/>
    <w:rsid w:val="00591712"/>
    <w:rsid w:val="00591AB9"/>
    <w:rsid w:val="0059245B"/>
    <w:rsid w:val="00594899"/>
    <w:rsid w:val="005958E2"/>
    <w:rsid w:val="00597258"/>
    <w:rsid w:val="00597661"/>
    <w:rsid w:val="005A0A63"/>
    <w:rsid w:val="005A11F4"/>
    <w:rsid w:val="005A225D"/>
    <w:rsid w:val="005A3220"/>
    <w:rsid w:val="005A6109"/>
    <w:rsid w:val="005A6E30"/>
    <w:rsid w:val="005A73E3"/>
    <w:rsid w:val="005A7C8C"/>
    <w:rsid w:val="005B0496"/>
    <w:rsid w:val="005B35DC"/>
    <w:rsid w:val="005B380D"/>
    <w:rsid w:val="005B43EB"/>
    <w:rsid w:val="005B5606"/>
    <w:rsid w:val="005B719A"/>
    <w:rsid w:val="005C29C0"/>
    <w:rsid w:val="005C2EEB"/>
    <w:rsid w:val="005C46B4"/>
    <w:rsid w:val="005C6223"/>
    <w:rsid w:val="005C6A38"/>
    <w:rsid w:val="005D15E2"/>
    <w:rsid w:val="005D4C28"/>
    <w:rsid w:val="005D73FC"/>
    <w:rsid w:val="005D74C9"/>
    <w:rsid w:val="005D7E0D"/>
    <w:rsid w:val="005F20C3"/>
    <w:rsid w:val="005F2FC6"/>
    <w:rsid w:val="005F63BF"/>
    <w:rsid w:val="005F6D86"/>
    <w:rsid w:val="006010E1"/>
    <w:rsid w:val="00601711"/>
    <w:rsid w:val="00601E9B"/>
    <w:rsid w:val="006020AF"/>
    <w:rsid w:val="00602C0E"/>
    <w:rsid w:val="00603B24"/>
    <w:rsid w:val="0060535D"/>
    <w:rsid w:val="0061134C"/>
    <w:rsid w:val="00611AB0"/>
    <w:rsid w:val="00611DA1"/>
    <w:rsid w:val="006123BC"/>
    <w:rsid w:val="006134C2"/>
    <w:rsid w:val="00614C72"/>
    <w:rsid w:val="00614F48"/>
    <w:rsid w:val="00615EB2"/>
    <w:rsid w:val="00616D03"/>
    <w:rsid w:val="006175E0"/>
    <w:rsid w:val="00617CA4"/>
    <w:rsid w:val="006204B8"/>
    <w:rsid w:val="0062171B"/>
    <w:rsid w:val="006233D2"/>
    <w:rsid w:val="006245AD"/>
    <w:rsid w:val="00624ABB"/>
    <w:rsid w:val="00627368"/>
    <w:rsid w:val="00627624"/>
    <w:rsid w:val="006278D8"/>
    <w:rsid w:val="00630287"/>
    <w:rsid w:val="00630BE9"/>
    <w:rsid w:val="00632A02"/>
    <w:rsid w:val="00633636"/>
    <w:rsid w:val="00636028"/>
    <w:rsid w:val="00641E63"/>
    <w:rsid w:val="006423C7"/>
    <w:rsid w:val="006444BD"/>
    <w:rsid w:val="00644A42"/>
    <w:rsid w:val="0065085B"/>
    <w:rsid w:val="00650F7B"/>
    <w:rsid w:val="006517D3"/>
    <w:rsid w:val="0065306B"/>
    <w:rsid w:val="00653F25"/>
    <w:rsid w:val="006558A7"/>
    <w:rsid w:val="00656CC8"/>
    <w:rsid w:val="00657820"/>
    <w:rsid w:val="00657B3C"/>
    <w:rsid w:val="00661A6B"/>
    <w:rsid w:val="006629E3"/>
    <w:rsid w:val="0066307A"/>
    <w:rsid w:val="00664871"/>
    <w:rsid w:val="006659AD"/>
    <w:rsid w:val="00670057"/>
    <w:rsid w:val="006704B2"/>
    <w:rsid w:val="006713EB"/>
    <w:rsid w:val="0067216D"/>
    <w:rsid w:val="006735FA"/>
    <w:rsid w:val="00673B0C"/>
    <w:rsid w:val="006741DE"/>
    <w:rsid w:val="0067439E"/>
    <w:rsid w:val="0067460A"/>
    <w:rsid w:val="00675B8F"/>
    <w:rsid w:val="00676588"/>
    <w:rsid w:val="00681CEB"/>
    <w:rsid w:val="0068242D"/>
    <w:rsid w:val="00682A25"/>
    <w:rsid w:val="006866D0"/>
    <w:rsid w:val="00687241"/>
    <w:rsid w:val="00687E28"/>
    <w:rsid w:val="006902C2"/>
    <w:rsid w:val="0069065E"/>
    <w:rsid w:val="006922D1"/>
    <w:rsid w:val="006933AD"/>
    <w:rsid w:val="00695738"/>
    <w:rsid w:val="006971F2"/>
    <w:rsid w:val="00697F9E"/>
    <w:rsid w:val="006A195C"/>
    <w:rsid w:val="006A1D64"/>
    <w:rsid w:val="006A317A"/>
    <w:rsid w:val="006A4D39"/>
    <w:rsid w:val="006A71D5"/>
    <w:rsid w:val="006A75C6"/>
    <w:rsid w:val="006A7EE8"/>
    <w:rsid w:val="006B018E"/>
    <w:rsid w:val="006B1449"/>
    <w:rsid w:val="006B2EFA"/>
    <w:rsid w:val="006B38E6"/>
    <w:rsid w:val="006B3ED1"/>
    <w:rsid w:val="006B6ACD"/>
    <w:rsid w:val="006B78A0"/>
    <w:rsid w:val="006B79F8"/>
    <w:rsid w:val="006C203F"/>
    <w:rsid w:val="006C33D7"/>
    <w:rsid w:val="006C354F"/>
    <w:rsid w:val="006C3867"/>
    <w:rsid w:val="006C3AC2"/>
    <w:rsid w:val="006C4025"/>
    <w:rsid w:val="006C49A1"/>
    <w:rsid w:val="006C54CB"/>
    <w:rsid w:val="006C7F33"/>
    <w:rsid w:val="006D19DE"/>
    <w:rsid w:val="006D2D5E"/>
    <w:rsid w:val="006D32C8"/>
    <w:rsid w:val="006D3311"/>
    <w:rsid w:val="006D347C"/>
    <w:rsid w:val="006D4903"/>
    <w:rsid w:val="006D4B95"/>
    <w:rsid w:val="006D4F41"/>
    <w:rsid w:val="006D565B"/>
    <w:rsid w:val="006D6EC3"/>
    <w:rsid w:val="006D70D3"/>
    <w:rsid w:val="006D7E00"/>
    <w:rsid w:val="006E05A7"/>
    <w:rsid w:val="006E1C28"/>
    <w:rsid w:val="006E3034"/>
    <w:rsid w:val="006E34D6"/>
    <w:rsid w:val="006E4AE0"/>
    <w:rsid w:val="006E7578"/>
    <w:rsid w:val="006E7D52"/>
    <w:rsid w:val="006E7F63"/>
    <w:rsid w:val="006F0E34"/>
    <w:rsid w:val="006F18E8"/>
    <w:rsid w:val="006F1A5A"/>
    <w:rsid w:val="006F4F93"/>
    <w:rsid w:val="007023E3"/>
    <w:rsid w:val="00704254"/>
    <w:rsid w:val="00705594"/>
    <w:rsid w:val="00705EB3"/>
    <w:rsid w:val="00706402"/>
    <w:rsid w:val="00706AD6"/>
    <w:rsid w:val="007124CB"/>
    <w:rsid w:val="00714390"/>
    <w:rsid w:val="00714C65"/>
    <w:rsid w:val="007151CE"/>
    <w:rsid w:val="0071772E"/>
    <w:rsid w:val="007204C0"/>
    <w:rsid w:val="00721256"/>
    <w:rsid w:val="00721351"/>
    <w:rsid w:val="0072216E"/>
    <w:rsid w:val="00722924"/>
    <w:rsid w:val="00723825"/>
    <w:rsid w:val="00724887"/>
    <w:rsid w:val="00727447"/>
    <w:rsid w:val="00730433"/>
    <w:rsid w:val="00731A08"/>
    <w:rsid w:val="0073306F"/>
    <w:rsid w:val="00733684"/>
    <w:rsid w:val="00734AC1"/>
    <w:rsid w:val="00736027"/>
    <w:rsid w:val="00737C26"/>
    <w:rsid w:val="0074364C"/>
    <w:rsid w:val="00750913"/>
    <w:rsid w:val="00757EEA"/>
    <w:rsid w:val="007611E4"/>
    <w:rsid w:val="007615EA"/>
    <w:rsid w:val="00764BE9"/>
    <w:rsid w:val="007666C4"/>
    <w:rsid w:val="007674CD"/>
    <w:rsid w:val="007678C6"/>
    <w:rsid w:val="007700B4"/>
    <w:rsid w:val="0077132E"/>
    <w:rsid w:val="007725C8"/>
    <w:rsid w:val="00773D5A"/>
    <w:rsid w:val="0077413F"/>
    <w:rsid w:val="00775B13"/>
    <w:rsid w:val="007761DD"/>
    <w:rsid w:val="007776DD"/>
    <w:rsid w:val="0078119B"/>
    <w:rsid w:val="00782411"/>
    <w:rsid w:val="0078321B"/>
    <w:rsid w:val="00783AB2"/>
    <w:rsid w:val="007879C3"/>
    <w:rsid w:val="00787DEC"/>
    <w:rsid w:val="007915C9"/>
    <w:rsid w:val="00792752"/>
    <w:rsid w:val="007928C1"/>
    <w:rsid w:val="00794DD9"/>
    <w:rsid w:val="007968BB"/>
    <w:rsid w:val="007A7771"/>
    <w:rsid w:val="007A7935"/>
    <w:rsid w:val="007B15BA"/>
    <w:rsid w:val="007B3EFA"/>
    <w:rsid w:val="007B4546"/>
    <w:rsid w:val="007B5569"/>
    <w:rsid w:val="007C04E2"/>
    <w:rsid w:val="007C1934"/>
    <w:rsid w:val="007C2BA2"/>
    <w:rsid w:val="007C41F4"/>
    <w:rsid w:val="007C6715"/>
    <w:rsid w:val="007D005F"/>
    <w:rsid w:val="007D3E68"/>
    <w:rsid w:val="007D43BD"/>
    <w:rsid w:val="007D7F04"/>
    <w:rsid w:val="007E0419"/>
    <w:rsid w:val="007E180D"/>
    <w:rsid w:val="007E1AA4"/>
    <w:rsid w:val="007E1DB7"/>
    <w:rsid w:val="007E1DEA"/>
    <w:rsid w:val="007E5ABA"/>
    <w:rsid w:val="007E755D"/>
    <w:rsid w:val="007F013C"/>
    <w:rsid w:val="007F036E"/>
    <w:rsid w:val="007F090E"/>
    <w:rsid w:val="007F0F92"/>
    <w:rsid w:val="007F2E4F"/>
    <w:rsid w:val="007F2ED0"/>
    <w:rsid w:val="007F35F3"/>
    <w:rsid w:val="007F3A07"/>
    <w:rsid w:val="007F3E72"/>
    <w:rsid w:val="007F79F2"/>
    <w:rsid w:val="0080270F"/>
    <w:rsid w:val="0080374E"/>
    <w:rsid w:val="0080380C"/>
    <w:rsid w:val="00807297"/>
    <w:rsid w:val="008115CE"/>
    <w:rsid w:val="00811E5C"/>
    <w:rsid w:val="008122B1"/>
    <w:rsid w:val="00812C0B"/>
    <w:rsid w:val="008138E0"/>
    <w:rsid w:val="008145DF"/>
    <w:rsid w:val="00815537"/>
    <w:rsid w:val="008158F8"/>
    <w:rsid w:val="00817756"/>
    <w:rsid w:val="00817C0A"/>
    <w:rsid w:val="00820443"/>
    <w:rsid w:val="008208DC"/>
    <w:rsid w:val="008209E2"/>
    <w:rsid w:val="0082162F"/>
    <w:rsid w:val="00822811"/>
    <w:rsid w:val="00823566"/>
    <w:rsid w:val="00823FFE"/>
    <w:rsid w:val="00824167"/>
    <w:rsid w:val="00824DCE"/>
    <w:rsid w:val="00825060"/>
    <w:rsid w:val="00825552"/>
    <w:rsid w:val="00825CE4"/>
    <w:rsid w:val="00825F14"/>
    <w:rsid w:val="00830209"/>
    <w:rsid w:val="00830D6B"/>
    <w:rsid w:val="00833277"/>
    <w:rsid w:val="00833874"/>
    <w:rsid w:val="008367E9"/>
    <w:rsid w:val="00837E3C"/>
    <w:rsid w:val="00842A49"/>
    <w:rsid w:val="008435FE"/>
    <w:rsid w:val="008468A8"/>
    <w:rsid w:val="008471F9"/>
    <w:rsid w:val="00847D0A"/>
    <w:rsid w:val="00852BE6"/>
    <w:rsid w:val="00854481"/>
    <w:rsid w:val="0085494F"/>
    <w:rsid w:val="0085575E"/>
    <w:rsid w:val="00857649"/>
    <w:rsid w:val="00860638"/>
    <w:rsid w:val="00862182"/>
    <w:rsid w:val="008674DC"/>
    <w:rsid w:val="00867C80"/>
    <w:rsid w:val="00867CF1"/>
    <w:rsid w:val="00872B10"/>
    <w:rsid w:val="00873212"/>
    <w:rsid w:val="00873BB5"/>
    <w:rsid w:val="0087417E"/>
    <w:rsid w:val="008762AD"/>
    <w:rsid w:val="00876442"/>
    <w:rsid w:val="00876815"/>
    <w:rsid w:val="00881404"/>
    <w:rsid w:val="008830C6"/>
    <w:rsid w:val="00884CEC"/>
    <w:rsid w:val="00890D00"/>
    <w:rsid w:val="008921A9"/>
    <w:rsid w:val="00892EB3"/>
    <w:rsid w:val="00893BCD"/>
    <w:rsid w:val="008A15CC"/>
    <w:rsid w:val="008A1D6E"/>
    <w:rsid w:val="008A2897"/>
    <w:rsid w:val="008A57EC"/>
    <w:rsid w:val="008B07C6"/>
    <w:rsid w:val="008B28C5"/>
    <w:rsid w:val="008B2CC8"/>
    <w:rsid w:val="008B4F4E"/>
    <w:rsid w:val="008B59BD"/>
    <w:rsid w:val="008B5DB0"/>
    <w:rsid w:val="008C229F"/>
    <w:rsid w:val="008C2614"/>
    <w:rsid w:val="008C2DFB"/>
    <w:rsid w:val="008C3A34"/>
    <w:rsid w:val="008C45B1"/>
    <w:rsid w:val="008C4E06"/>
    <w:rsid w:val="008C697B"/>
    <w:rsid w:val="008C6A11"/>
    <w:rsid w:val="008D072F"/>
    <w:rsid w:val="008D21A6"/>
    <w:rsid w:val="008D3EF1"/>
    <w:rsid w:val="008E4189"/>
    <w:rsid w:val="008E4483"/>
    <w:rsid w:val="008E4D23"/>
    <w:rsid w:val="008E6287"/>
    <w:rsid w:val="008E7047"/>
    <w:rsid w:val="008E756A"/>
    <w:rsid w:val="008F0D0C"/>
    <w:rsid w:val="008F0F8A"/>
    <w:rsid w:val="008F1794"/>
    <w:rsid w:val="008F2470"/>
    <w:rsid w:val="008F2D60"/>
    <w:rsid w:val="008F6EFA"/>
    <w:rsid w:val="008F7F5E"/>
    <w:rsid w:val="00900182"/>
    <w:rsid w:val="00900AE6"/>
    <w:rsid w:val="00901EF4"/>
    <w:rsid w:val="00902FC5"/>
    <w:rsid w:val="00905086"/>
    <w:rsid w:val="00907B57"/>
    <w:rsid w:val="0091204E"/>
    <w:rsid w:val="00912263"/>
    <w:rsid w:val="0091281B"/>
    <w:rsid w:val="00914CD7"/>
    <w:rsid w:val="009156DE"/>
    <w:rsid w:val="00915F44"/>
    <w:rsid w:val="00917E3E"/>
    <w:rsid w:val="00920E06"/>
    <w:rsid w:val="0092468A"/>
    <w:rsid w:val="00925F75"/>
    <w:rsid w:val="009303F9"/>
    <w:rsid w:val="009333D6"/>
    <w:rsid w:val="00934CAA"/>
    <w:rsid w:val="00936A23"/>
    <w:rsid w:val="00936E1D"/>
    <w:rsid w:val="009373C5"/>
    <w:rsid w:val="00937A2B"/>
    <w:rsid w:val="00937ABF"/>
    <w:rsid w:val="00946013"/>
    <w:rsid w:val="00946327"/>
    <w:rsid w:val="0094660B"/>
    <w:rsid w:val="00947F91"/>
    <w:rsid w:val="0095207B"/>
    <w:rsid w:val="009535F9"/>
    <w:rsid w:val="0095581F"/>
    <w:rsid w:val="00955A29"/>
    <w:rsid w:val="00955EEB"/>
    <w:rsid w:val="00956DB5"/>
    <w:rsid w:val="00960BF0"/>
    <w:rsid w:val="009613E5"/>
    <w:rsid w:val="00961506"/>
    <w:rsid w:val="00961E0B"/>
    <w:rsid w:val="0096327B"/>
    <w:rsid w:val="009633F4"/>
    <w:rsid w:val="00963891"/>
    <w:rsid w:val="00963A29"/>
    <w:rsid w:val="00964531"/>
    <w:rsid w:val="00965C7B"/>
    <w:rsid w:val="009677FF"/>
    <w:rsid w:val="00967E27"/>
    <w:rsid w:val="00973314"/>
    <w:rsid w:val="00975E1C"/>
    <w:rsid w:val="00976F4F"/>
    <w:rsid w:val="0097701D"/>
    <w:rsid w:val="0097776E"/>
    <w:rsid w:val="009807CB"/>
    <w:rsid w:val="00980B87"/>
    <w:rsid w:val="00980FC6"/>
    <w:rsid w:val="0098108E"/>
    <w:rsid w:val="00982000"/>
    <w:rsid w:val="00982ABA"/>
    <w:rsid w:val="00983F82"/>
    <w:rsid w:val="00984BC2"/>
    <w:rsid w:val="00984E41"/>
    <w:rsid w:val="009868D2"/>
    <w:rsid w:val="00990FCE"/>
    <w:rsid w:val="00994E9A"/>
    <w:rsid w:val="0099517D"/>
    <w:rsid w:val="0099542F"/>
    <w:rsid w:val="0099602C"/>
    <w:rsid w:val="009A0A13"/>
    <w:rsid w:val="009A0B95"/>
    <w:rsid w:val="009A0CA7"/>
    <w:rsid w:val="009A1577"/>
    <w:rsid w:val="009A2F47"/>
    <w:rsid w:val="009B0579"/>
    <w:rsid w:val="009B0CEE"/>
    <w:rsid w:val="009B1B4A"/>
    <w:rsid w:val="009B3EF3"/>
    <w:rsid w:val="009B4664"/>
    <w:rsid w:val="009B50EF"/>
    <w:rsid w:val="009B5DC4"/>
    <w:rsid w:val="009B6DA7"/>
    <w:rsid w:val="009B7123"/>
    <w:rsid w:val="009C049E"/>
    <w:rsid w:val="009C695A"/>
    <w:rsid w:val="009D03F8"/>
    <w:rsid w:val="009D19EC"/>
    <w:rsid w:val="009D31B2"/>
    <w:rsid w:val="009D455C"/>
    <w:rsid w:val="009D59F8"/>
    <w:rsid w:val="009D637A"/>
    <w:rsid w:val="009D763B"/>
    <w:rsid w:val="009D77F8"/>
    <w:rsid w:val="009D79FD"/>
    <w:rsid w:val="009E0BB8"/>
    <w:rsid w:val="009E0D17"/>
    <w:rsid w:val="009E1C0A"/>
    <w:rsid w:val="009E30F4"/>
    <w:rsid w:val="009E5268"/>
    <w:rsid w:val="009E5BC2"/>
    <w:rsid w:val="009E7D9A"/>
    <w:rsid w:val="009F00E8"/>
    <w:rsid w:val="009F0FC9"/>
    <w:rsid w:val="009F2D0D"/>
    <w:rsid w:val="009F311F"/>
    <w:rsid w:val="009F35DF"/>
    <w:rsid w:val="009F6482"/>
    <w:rsid w:val="009F6E77"/>
    <w:rsid w:val="009F7CE3"/>
    <w:rsid w:val="00A031D9"/>
    <w:rsid w:val="00A033AA"/>
    <w:rsid w:val="00A06E26"/>
    <w:rsid w:val="00A073C4"/>
    <w:rsid w:val="00A07D6B"/>
    <w:rsid w:val="00A124E0"/>
    <w:rsid w:val="00A13FDE"/>
    <w:rsid w:val="00A1453B"/>
    <w:rsid w:val="00A148EE"/>
    <w:rsid w:val="00A1671E"/>
    <w:rsid w:val="00A17CAD"/>
    <w:rsid w:val="00A2346A"/>
    <w:rsid w:val="00A238AB"/>
    <w:rsid w:val="00A245E2"/>
    <w:rsid w:val="00A24601"/>
    <w:rsid w:val="00A2650D"/>
    <w:rsid w:val="00A27EBF"/>
    <w:rsid w:val="00A33865"/>
    <w:rsid w:val="00A35C4A"/>
    <w:rsid w:val="00A37FD1"/>
    <w:rsid w:val="00A40EB5"/>
    <w:rsid w:val="00A41283"/>
    <w:rsid w:val="00A43687"/>
    <w:rsid w:val="00A445D8"/>
    <w:rsid w:val="00A45E41"/>
    <w:rsid w:val="00A47D90"/>
    <w:rsid w:val="00A50572"/>
    <w:rsid w:val="00A50B1E"/>
    <w:rsid w:val="00A513C3"/>
    <w:rsid w:val="00A5540B"/>
    <w:rsid w:val="00A55502"/>
    <w:rsid w:val="00A5574D"/>
    <w:rsid w:val="00A55BC5"/>
    <w:rsid w:val="00A56E70"/>
    <w:rsid w:val="00A57833"/>
    <w:rsid w:val="00A57AD0"/>
    <w:rsid w:val="00A60238"/>
    <w:rsid w:val="00A60A5D"/>
    <w:rsid w:val="00A60E65"/>
    <w:rsid w:val="00A62988"/>
    <w:rsid w:val="00A64EFD"/>
    <w:rsid w:val="00A65FD4"/>
    <w:rsid w:val="00A71FB5"/>
    <w:rsid w:val="00A74095"/>
    <w:rsid w:val="00A744BE"/>
    <w:rsid w:val="00A80636"/>
    <w:rsid w:val="00A811EF"/>
    <w:rsid w:val="00A81CDE"/>
    <w:rsid w:val="00A840E6"/>
    <w:rsid w:val="00A86459"/>
    <w:rsid w:val="00A86D0D"/>
    <w:rsid w:val="00A87074"/>
    <w:rsid w:val="00A92694"/>
    <w:rsid w:val="00A9762B"/>
    <w:rsid w:val="00A97DB6"/>
    <w:rsid w:val="00AA424D"/>
    <w:rsid w:val="00AA43A7"/>
    <w:rsid w:val="00AA4D82"/>
    <w:rsid w:val="00AA770C"/>
    <w:rsid w:val="00AB0856"/>
    <w:rsid w:val="00AB57CB"/>
    <w:rsid w:val="00AB6A89"/>
    <w:rsid w:val="00AB77EA"/>
    <w:rsid w:val="00AB793B"/>
    <w:rsid w:val="00AB7B0E"/>
    <w:rsid w:val="00AC1CF5"/>
    <w:rsid w:val="00AC20A4"/>
    <w:rsid w:val="00AC3DB5"/>
    <w:rsid w:val="00AC4777"/>
    <w:rsid w:val="00AC501C"/>
    <w:rsid w:val="00AC5404"/>
    <w:rsid w:val="00AC5B15"/>
    <w:rsid w:val="00AC7DC7"/>
    <w:rsid w:val="00AC7F15"/>
    <w:rsid w:val="00AD1BF0"/>
    <w:rsid w:val="00AD376D"/>
    <w:rsid w:val="00AD4EBD"/>
    <w:rsid w:val="00AD6141"/>
    <w:rsid w:val="00AE1AE6"/>
    <w:rsid w:val="00AE2689"/>
    <w:rsid w:val="00AE41ED"/>
    <w:rsid w:val="00AE4704"/>
    <w:rsid w:val="00AE4BA2"/>
    <w:rsid w:val="00AE4DAA"/>
    <w:rsid w:val="00AE51F8"/>
    <w:rsid w:val="00AE7605"/>
    <w:rsid w:val="00AE77D0"/>
    <w:rsid w:val="00AE7D48"/>
    <w:rsid w:val="00AF41C2"/>
    <w:rsid w:val="00AF4AC0"/>
    <w:rsid w:val="00AF4D82"/>
    <w:rsid w:val="00AF5870"/>
    <w:rsid w:val="00AF63D6"/>
    <w:rsid w:val="00AF668E"/>
    <w:rsid w:val="00AF67AD"/>
    <w:rsid w:val="00AF770D"/>
    <w:rsid w:val="00B00866"/>
    <w:rsid w:val="00B00C29"/>
    <w:rsid w:val="00B02655"/>
    <w:rsid w:val="00B039BF"/>
    <w:rsid w:val="00B04170"/>
    <w:rsid w:val="00B055B9"/>
    <w:rsid w:val="00B05C18"/>
    <w:rsid w:val="00B060F9"/>
    <w:rsid w:val="00B10347"/>
    <w:rsid w:val="00B10CDC"/>
    <w:rsid w:val="00B11A1B"/>
    <w:rsid w:val="00B179A4"/>
    <w:rsid w:val="00B20200"/>
    <w:rsid w:val="00B207D0"/>
    <w:rsid w:val="00B21838"/>
    <w:rsid w:val="00B2270A"/>
    <w:rsid w:val="00B2439A"/>
    <w:rsid w:val="00B24898"/>
    <w:rsid w:val="00B26289"/>
    <w:rsid w:val="00B271AB"/>
    <w:rsid w:val="00B27A41"/>
    <w:rsid w:val="00B308F1"/>
    <w:rsid w:val="00B31153"/>
    <w:rsid w:val="00B311C6"/>
    <w:rsid w:val="00B31DF8"/>
    <w:rsid w:val="00B33F57"/>
    <w:rsid w:val="00B35296"/>
    <w:rsid w:val="00B3653D"/>
    <w:rsid w:val="00B41DF5"/>
    <w:rsid w:val="00B43BC5"/>
    <w:rsid w:val="00B443A4"/>
    <w:rsid w:val="00B46197"/>
    <w:rsid w:val="00B461B1"/>
    <w:rsid w:val="00B47C13"/>
    <w:rsid w:val="00B5170B"/>
    <w:rsid w:val="00B52926"/>
    <w:rsid w:val="00B54001"/>
    <w:rsid w:val="00B5620D"/>
    <w:rsid w:val="00B57862"/>
    <w:rsid w:val="00B62E6E"/>
    <w:rsid w:val="00B63292"/>
    <w:rsid w:val="00B63B5F"/>
    <w:rsid w:val="00B6689E"/>
    <w:rsid w:val="00B72F25"/>
    <w:rsid w:val="00B73089"/>
    <w:rsid w:val="00B738C4"/>
    <w:rsid w:val="00B74F3A"/>
    <w:rsid w:val="00B752DF"/>
    <w:rsid w:val="00B777C3"/>
    <w:rsid w:val="00B8124C"/>
    <w:rsid w:val="00B827FC"/>
    <w:rsid w:val="00B86ABF"/>
    <w:rsid w:val="00B90526"/>
    <w:rsid w:val="00B91919"/>
    <w:rsid w:val="00B91E45"/>
    <w:rsid w:val="00B96DCA"/>
    <w:rsid w:val="00BA0363"/>
    <w:rsid w:val="00BA6914"/>
    <w:rsid w:val="00BA72CA"/>
    <w:rsid w:val="00BB0A97"/>
    <w:rsid w:val="00BB10A7"/>
    <w:rsid w:val="00BB3793"/>
    <w:rsid w:val="00BB4072"/>
    <w:rsid w:val="00BB554F"/>
    <w:rsid w:val="00BB6B5D"/>
    <w:rsid w:val="00BB775A"/>
    <w:rsid w:val="00BC0638"/>
    <w:rsid w:val="00BC10B5"/>
    <w:rsid w:val="00BC11BC"/>
    <w:rsid w:val="00BC46F8"/>
    <w:rsid w:val="00BC5984"/>
    <w:rsid w:val="00BC6F93"/>
    <w:rsid w:val="00BC7121"/>
    <w:rsid w:val="00BC7946"/>
    <w:rsid w:val="00BD1371"/>
    <w:rsid w:val="00BD1840"/>
    <w:rsid w:val="00BD3869"/>
    <w:rsid w:val="00BD4F52"/>
    <w:rsid w:val="00BD7695"/>
    <w:rsid w:val="00BE18B9"/>
    <w:rsid w:val="00BE1D6E"/>
    <w:rsid w:val="00BE22E8"/>
    <w:rsid w:val="00BE239E"/>
    <w:rsid w:val="00BE23F4"/>
    <w:rsid w:val="00BE26F5"/>
    <w:rsid w:val="00BE28E5"/>
    <w:rsid w:val="00BE423B"/>
    <w:rsid w:val="00BE67D4"/>
    <w:rsid w:val="00BE6DB3"/>
    <w:rsid w:val="00BF1BA7"/>
    <w:rsid w:val="00BF2063"/>
    <w:rsid w:val="00BF34A6"/>
    <w:rsid w:val="00BF37CE"/>
    <w:rsid w:val="00BF3B99"/>
    <w:rsid w:val="00BF7808"/>
    <w:rsid w:val="00C01ECC"/>
    <w:rsid w:val="00C049C0"/>
    <w:rsid w:val="00C058B8"/>
    <w:rsid w:val="00C06601"/>
    <w:rsid w:val="00C069BB"/>
    <w:rsid w:val="00C0748D"/>
    <w:rsid w:val="00C12207"/>
    <w:rsid w:val="00C15047"/>
    <w:rsid w:val="00C155F1"/>
    <w:rsid w:val="00C15DBC"/>
    <w:rsid w:val="00C20B42"/>
    <w:rsid w:val="00C22645"/>
    <w:rsid w:val="00C255CF"/>
    <w:rsid w:val="00C30E9F"/>
    <w:rsid w:val="00C363B9"/>
    <w:rsid w:val="00C40390"/>
    <w:rsid w:val="00C4248E"/>
    <w:rsid w:val="00C42FA4"/>
    <w:rsid w:val="00C43715"/>
    <w:rsid w:val="00C440BD"/>
    <w:rsid w:val="00C467E2"/>
    <w:rsid w:val="00C5130B"/>
    <w:rsid w:val="00C5136B"/>
    <w:rsid w:val="00C51A26"/>
    <w:rsid w:val="00C558D4"/>
    <w:rsid w:val="00C560B8"/>
    <w:rsid w:val="00C56258"/>
    <w:rsid w:val="00C56622"/>
    <w:rsid w:val="00C576C3"/>
    <w:rsid w:val="00C57EC8"/>
    <w:rsid w:val="00C60E74"/>
    <w:rsid w:val="00C621BB"/>
    <w:rsid w:val="00C62729"/>
    <w:rsid w:val="00C627E6"/>
    <w:rsid w:val="00C65E28"/>
    <w:rsid w:val="00C663E0"/>
    <w:rsid w:val="00C67884"/>
    <w:rsid w:val="00C710A2"/>
    <w:rsid w:val="00C7137C"/>
    <w:rsid w:val="00C719E4"/>
    <w:rsid w:val="00C750D5"/>
    <w:rsid w:val="00C77A8A"/>
    <w:rsid w:val="00C832D4"/>
    <w:rsid w:val="00C849D4"/>
    <w:rsid w:val="00C9122B"/>
    <w:rsid w:val="00C91714"/>
    <w:rsid w:val="00C91998"/>
    <w:rsid w:val="00C92C6D"/>
    <w:rsid w:val="00C944D8"/>
    <w:rsid w:val="00C94703"/>
    <w:rsid w:val="00C9556D"/>
    <w:rsid w:val="00CA1976"/>
    <w:rsid w:val="00CA2DCB"/>
    <w:rsid w:val="00CA63EB"/>
    <w:rsid w:val="00CA64EB"/>
    <w:rsid w:val="00CA7419"/>
    <w:rsid w:val="00CB0039"/>
    <w:rsid w:val="00CB3326"/>
    <w:rsid w:val="00CB3711"/>
    <w:rsid w:val="00CB46A4"/>
    <w:rsid w:val="00CB55AC"/>
    <w:rsid w:val="00CB5682"/>
    <w:rsid w:val="00CC14FD"/>
    <w:rsid w:val="00CC1FBB"/>
    <w:rsid w:val="00CC2DB5"/>
    <w:rsid w:val="00CC317C"/>
    <w:rsid w:val="00CC395E"/>
    <w:rsid w:val="00CC3E87"/>
    <w:rsid w:val="00CC4AED"/>
    <w:rsid w:val="00CC69B6"/>
    <w:rsid w:val="00CD0CB0"/>
    <w:rsid w:val="00CD161A"/>
    <w:rsid w:val="00CD1B58"/>
    <w:rsid w:val="00CD21FC"/>
    <w:rsid w:val="00CD3D92"/>
    <w:rsid w:val="00CD5AEE"/>
    <w:rsid w:val="00CD7CBE"/>
    <w:rsid w:val="00CE0325"/>
    <w:rsid w:val="00CE15A3"/>
    <w:rsid w:val="00CE369F"/>
    <w:rsid w:val="00CE70B4"/>
    <w:rsid w:val="00CF05DC"/>
    <w:rsid w:val="00CF292B"/>
    <w:rsid w:val="00CF297E"/>
    <w:rsid w:val="00CF3778"/>
    <w:rsid w:val="00CF636D"/>
    <w:rsid w:val="00CF7FD6"/>
    <w:rsid w:val="00D00DA5"/>
    <w:rsid w:val="00D02D57"/>
    <w:rsid w:val="00D03995"/>
    <w:rsid w:val="00D05A1B"/>
    <w:rsid w:val="00D062D1"/>
    <w:rsid w:val="00D0726E"/>
    <w:rsid w:val="00D10075"/>
    <w:rsid w:val="00D1152F"/>
    <w:rsid w:val="00D1223D"/>
    <w:rsid w:val="00D141F6"/>
    <w:rsid w:val="00D17DF4"/>
    <w:rsid w:val="00D20374"/>
    <w:rsid w:val="00D22BEB"/>
    <w:rsid w:val="00D23753"/>
    <w:rsid w:val="00D24476"/>
    <w:rsid w:val="00D2546B"/>
    <w:rsid w:val="00D26166"/>
    <w:rsid w:val="00D269D5"/>
    <w:rsid w:val="00D27995"/>
    <w:rsid w:val="00D304EE"/>
    <w:rsid w:val="00D31831"/>
    <w:rsid w:val="00D32F9A"/>
    <w:rsid w:val="00D3316D"/>
    <w:rsid w:val="00D40D39"/>
    <w:rsid w:val="00D40E6A"/>
    <w:rsid w:val="00D419FB"/>
    <w:rsid w:val="00D42707"/>
    <w:rsid w:val="00D43B75"/>
    <w:rsid w:val="00D4493E"/>
    <w:rsid w:val="00D45054"/>
    <w:rsid w:val="00D45AF2"/>
    <w:rsid w:val="00D462CB"/>
    <w:rsid w:val="00D5025F"/>
    <w:rsid w:val="00D54D6F"/>
    <w:rsid w:val="00D557ED"/>
    <w:rsid w:val="00D55800"/>
    <w:rsid w:val="00D55878"/>
    <w:rsid w:val="00D61433"/>
    <w:rsid w:val="00D62C86"/>
    <w:rsid w:val="00D634E7"/>
    <w:rsid w:val="00D6558A"/>
    <w:rsid w:val="00D660AA"/>
    <w:rsid w:val="00D664DD"/>
    <w:rsid w:val="00D667C4"/>
    <w:rsid w:val="00D667E7"/>
    <w:rsid w:val="00D6713A"/>
    <w:rsid w:val="00D72574"/>
    <w:rsid w:val="00D729F3"/>
    <w:rsid w:val="00D76C29"/>
    <w:rsid w:val="00D77181"/>
    <w:rsid w:val="00D8084E"/>
    <w:rsid w:val="00D81629"/>
    <w:rsid w:val="00D81EAB"/>
    <w:rsid w:val="00D852BA"/>
    <w:rsid w:val="00D86595"/>
    <w:rsid w:val="00D86637"/>
    <w:rsid w:val="00D92383"/>
    <w:rsid w:val="00D94CF0"/>
    <w:rsid w:val="00D94DBF"/>
    <w:rsid w:val="00D95BB0"/>
    <w:rsid w:val="00D963E6"/>
    <w:rsid w:val="00D965AB"/>
    <w:rsid w:val="00DA0BA0"/>
    <w:rsid w:val="00DA151F"/>
    <w:rsid w:val="00DA1E02"/>
    <w:rsid w:val="00DA367B"/>
    <w:rsid w:val="00DA6BC0"/>
    <w:rsid w:val="00DA7A22"/>
    <w:rsid w:val="00DB0756"/>
    <w:rsid w:val="00DB1359"/>
    <w:rsid w:val="00DB1A5E"/>
    <w:rsid w:val="00DB25BF"/>
    <w:rsid w:val="00DB2EB9"/>
    <w:rsid w:val="00DB398C"/>
    <w:rsid w:val="00DB6299"/>
    <w:rsid w:val="00DB69BC"/>
    <w:rsid w:val="00DB70FF"/>
    <w:rsid w:val="00DC0D85"/>
    <w:rsid w:val="00DC2827"/>
    <w:rsid w:val="00DC3309"/>
    <w:rsid w:val="00DC4BD4"/>
    <w:rsid w:val="00DC5C08"/>
    <w:rsid w:val="00DC6F2C"/>
    <w:rsid w:val="00DD1427"/>
    <w:rsid w:val="00DD1696"/>
    <w:rsid w:val="00DD1B61"/>
    <w:rsid w:val="00DD1E41"/>
    <w:rsid w:val="00DD4F4B"/>
    <w:rsid w:val="00DD5837"/>
    <w:rsid w:val="00DD6DAC"/>
    <w:rsid w:val="00DE4670"/>
    <w:rsid w:val="00DE6005"/>
    <w:rsid w:val="00DE673E"/>
    <w:rsid w:val="00DE7240"/>
    <w:rsid w:val="00DE7268"/>
    <w:rsid w:val="00DE731C"/>
    <w:rsid w:val="00DE7D07"/>
    <w:rsid w:val="00DF0181"/>
    <w:rsid w:val="00DF0DE4"/>
    <w:rsid w:val="00DF3184"/>
    <w:rsid w:val="00DF340F"/>
    <w:rsid w:val="00DF3BE3"/>
    <w:rsid w:val="00DF422D"/>
    <w:rsid w:val="00DF531B"/>
    <w:rsid w:val="00DF5A11"/>
    <w:rsid w:val="00DF6591"/>
    <w:rsid w:val="00DF7B05"/>
    <w:rsid w:val="00E0109E"/>
    <w:rsid w:val="00E03107"/>
    <w:rsid w:val="00E03459"/>
    <w:rsid w:val="00E03B1F"/>
    <w:rsid w:val="00E0443A"/>
    <w:rsid w:val="00E0455A"/>
    <w:rsid w:val="00E05211"/>
    <w:rsid w:val="00E07162"/>
    <w:rsid w:val="00E10628"/>
    <w:rsid w:val="00E1250E"/>
    <w:rsid w:val="00E12908"/>
    <w:rsid w:val="00E147F8"/>
    <w:rsid w:val="00E16493"/>
    <w:rsid w:val="00E16F47"/>
    <w:rsid w:val="00E21470"/>
    <w:rsid w:val="00E21EEE"/>
    <w:rsid w:val="00E2486B"/>
    <w:rsid w:val="00E24E2F"/>
    <w:rsid w:val="00E24F07"/>
    <w:rsid w:val="00E2540B"/>
    <w:rsid w:val="00E3296A"/>
    <w:rsid w:val="00E32A27"/>
    <w:rsid w:val="00E332E6"/>
    <w:rsid w:val="00E33327"/>
    <w:rsid w:val="00E337DB"/>
    <w:rsid w:val="00E3472F"/>
    <w:rsid w:val="00E3488C"/>
    <w:rsid w:val="00E34C43"/>
    <w:rsid w:val="00E359CF"/>
    <w:rsid w:val="00E35F3A"/>
    <w:rsid w:val="00E37BFF"/>
    <w:rsid w:val="00E409F7"/>
    <w:rsid w:val="00E40ED7"/>
    <w:rsid w:val="00E42412"/>
    <w:rsid w:val="00E44730"/>
    <w:rsid w:val="00E44A4E"/>
    <w:rsid w:val="00E44C7E"/>
    <w:rsid w:val="00E53244"/>
    <w:rsid w:val="00E56AEA"/>
    <w:rsid w:val="00E61698"/>
    <w:rsid w:val="00E6230C"/>
    <w:rsid w:val="00E629C4"/>
    <w:rsid w:val="00E646F0"/>
    <w:rsid w:val="00E64EE7"/>
    <w:rsid w:val="00E66C10"/>
    <w:rsid w:val="00E6711E"/>
    <w:rsid w:val="00E71287"/>
    <w:rsid w:val="00E7154D"/>
    <w:rsid w:val="00E72A5C"/>
    <w:rsid w:val="00E74EE5"/>
    <w:rsid w:val="00E7534D"/>
    <w:rsid w:val="00E757C4"/>
    <w:rsid w:val="00E762A9"/>
    <w:rsid w:val="00E77457"/>
    <w:rsid w:val="00E8174E"/>
    <w:rsid w:val="00E81EE3"/>
    <w:rsid w:val="00E8239E"/>
    <w:rsid w:val="00E82CD4"/>
    <w:rsid w:val="00E8332B"/>
    <w:rsid w:val="00E8636B"/>
    <w:rsid w:val="00E866B7"/>
    <w:rsid w:val="00E93F88"/>
    <w:rsid w:val="00E949AA"/>
    <w:rsid w:val="00EA2673"/>
    <w:rsid w:val="00EA2D0C"/>
    <w:rsid w:val="00EA37FA"/>
    <w:rsid w:val="00EA4C7D"/>
    <w:rsid w:val="00EA62D4"/>
    <w:rsid w:val="00EA6364"/>
    <w:rsid w:val="00EA7C68"/>
    <w:rsid w:val="00EA7DF8"/>
    <w:rsid w:val="00EB1C2C"/>
    <w:rsid w:val="00EB1C99"/>
    <w:rsid w:val="00EB2F2C"/>
    <w:rsid w:val="00EB5538"/>
    <w:rsid w:val="00EB58B8"/>
    <w:rsid w:val="00EC0CD9"/>
    <w:rsid w:val="00EC0E14"/>
    <w:rsid w:val="00EC195B"/>
    <w:rsid w:val="00EC1F4D"/>
    <w:rsid w:val="00EC23BC"/>
    <w:rsid w:val="00EC3D82"/>
    <w:rsid w:val="00EC55CF"/>
    <w:rsid w:val="00EC5EE7"/>
    <w:rsid w:val="00EC6E72"/>
    <w:rsid w:val="00EC7FA3"/>
    <w:rsid w:val="00ED11C0"/>
    <w:rsid w:val="00ED155F"/>
    <w:rsid w:val="00ED1B6B"/>
    <w:rsid w:val="00ED479A"/>
    <w:rsid w:val="00ED480A"/>
    <w:rsid w:val="00ED64B8"/>
    <w:rsid w:val="00ED7B8B"/>
    <w:rsid w:val="00ED7D08"/>
    <w:rsid w:val="00EE3E46"/>
    <w:rsid w:val="00EE404F"/>
    <w:rsid w:val="00EE537E"/>
    <w:rsid w:val="00EE6A56"/>
    <w:rsid w:val="00EF1A7D"/>
    <w:rsid w:val="00EF30FF"/>
    <w:rsid w:val="00EF3429"/>
    <w:rsid w:val="00EF5785"/>
    <w:rsid w:val="00EF7590"/>
    <w:rsid w:val="00F01122"/>
    <w:rsid w:val="00F0237E"/>
    <w:rsid w:val="00F02668"/>
    <w:rsid w:val="00F034CD"/>
    <w:rsid w:val="00F041D7"/>
    <w:rsid w:val="00F05DE7"/>
    <w:rsid w:val="00F065BF"/>
    <w:rsid w:val="00F06737"/>
    <w:rsid w:val="00F10F8F"/>
    <w:rsid w:val="00F11898"/>
    <w:rsid w:val="00F11DD1"/>
    <w:rsid w:val="00F1477D"/>
    <w:rsid w:val="00F15465"/>
    <w:rsid w:val="00F1699F"/>
    <w:rsid w:val="00F16E42"/>
    <w:rsid w:val="00F20D77"/>
    <w:rsid w:val="00F20DE5"/>
    <w:rsid w:val="00F20E82"/>
    <w:rsid w:val="00F23395"/>
    <w:rsid w:val="00F2378D"/>
    <w:rsid w:val="00F240E3"/>
    <w:rsid w:val="00F2505A"/>
    <w:rsid w:val="00F26039"/>
    <w:rsid w:val="00F30C81"/>
    <w:rsid w:val="00F31B44"/>
    <w:rsid w:val="00F329B9"/>
    <w:rsid w:val="00F3351B"/>
    <w:rsid w:val="00F37C72"/>
    <w:rsid w:val="00F400A7"/>
    <w:rsid w:val="00F40363"/>
    <w:rsid w:val="00F408DB"/>
    <w:rsid w:val="00F4113D"/>
    <w:rsid w:val="00F43F93"/>
    <w:rsid w:val="00F47F88"/>
    <w:rsid w:val="00F52312"/>
    <w:rsid w:val="00F53F72"/>
    <w:rsid w:val="00F54175"/>
    <w:rsid w:val="00F543B3"/>
    <w:rsid w:val="00F54520"/>
    <w:rsid w:val="00F559EA"/>
    <w:rsid w:val="00F561E1"/>
    <w:rsid w:val="00F56CF3"/>
    <w:rsid w:val="00F623B1"/>
    <w:rsid w:val="00F62E0E"/>
    <w:rsid w:val="00F64182"/>
    <w:rsid w:val="00F66447"/>
    <w:rsid w:val="00F670C8"/>
    <w:rsid w:val="00F6724A"/>
    <w:rsid w:val="00F70EC2"/>
    <w:rsid w:val="00F75B43"/>
    <w:rsid w:val="00F83A21"/>
    <w:rsid w:val="00F83C5A"/>
    <w:rsid w:val="00F85FBA"/>
    <w:rsid w:val="00F86551"/>
    <w:rsid w:val="00F92FCB"/>
    <w:rsid w:val="00F95254"/>
    <w:rsid w:val="00F96FA4"/>
    <w:rsid w:val="00FA0890"/>
    <w:rsid w:val="00FA0A0B"/>
    <w:rsid w:val="00FA6109"/>
    <w:rsid w:val="00FA75D7"/>
    <w:rsid w:val="00FB1FAE"/>
    <w:rsid w:val="00FB2FB1"/>
    <w:rsid w:val="00FB5623"/>
    <w:rsid w:val="00FC3D02"/>
    <w:rsid w:val="00FC421E"/>
    <w:rsid w:val="00FC4B09"/>
    <w:rsid w:val="00FC59B7"/>
    <w:rsid w:val="00FC76F7"/>
    <w:rsid w:val="00FC7DD4"/>
    <w:rsid w:val="00FD0604"/>
    <w:rsid w:val="00FD3017"/>
    <w:rsid w:val="00FD3FC9"/>
    <w:rsid w:val="00FD4295"/>
    <w:rsid w:val="00FD6996"/>
    <w:rsid w:val="00FD6E57"/>
    <w:rsid w:val="00FE1FE3"/>
    <w:rsid w:val="00FE4C46"/>
    <w:rsid w:val="00FE5ADB"/>
    <w:rsid w:val="00FE6949"/>
    <w:rsid w:val="00FE6F7F"/>
    <w:rsid w:val="00FE6FC3"/>
    <w:rsid w:val="00FE7454"/>
    <w:rsid w:val="00FF0725"/>
    <w:rsid w:val="00FF187F"/>
    <w:rsid w:val="00FF3AB0"/>
    <w:rsid w:val="00FF4281"/>
    <w:rsid w:val="00FF7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31E1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C31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2037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37CD"/>
    <w:pPr>
      <w:tabs>
        <w:tab w:val="center" w:pos="4320"/>
        <w:tab w:val="right" w:pos="8640"/>
      </w:tabs>
    </w:pPr>
  </w:style>
  <w:style w:type="character" w:styleId="Hyperlink">
    <w:name w:val="Hyperlink"/>
    <w:rsid w:val="00CD5AEE"/>
    <w:rPr>
      <w:color w:val="0000FF"/>
      <w:u w:val="single"/>
    </w:rPr>
  </w:style>
  <w:style w:type="character" w:styleId="CommentReference">
    <w:name w:val="annotation reference"/>
    <w:rsid w:val="007678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78C6"/>
    <w:rPr>
      <w:rFonts w:cs="Mangal"/>
      <w:sz w:val="20"/>
      <w:szCs w:val="20"/>
      <w:lang w:bidi="ks-Deva"/>
    </w:rPr>
  </w:style>
  <w:style w:type="character" w:customStyle="1" w:styleId="CommentTextChar">
    <w:name w:val="Comment Text Char"/>
    <w:link w:val="CommentText"/>
    <w:rsid w:val="007678C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678C6"/>
    <w:rPr>
      <w:b/>
      <w:bCs/>
    </w:rPr>
  </w:style>
  <w:style w:type="character" w:customStyle="1" w:styleId="CommentSubjectChar">
    <w:name w:val="Comment Subject Char"/>
    <w:link w:val="CommentSubject"/>
    <w:rsid w:val="007678C6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7678C6"/>
    <w:rPr>
      <w:rFonts w:ascii="Tahoma" w:hAnsi="Tahoma" w:cs="Mangal"/>
      <w:sz w:val="16"/>
      <w:szCs w:val="16"/>
      <w:lang w:bidi="ks-Deva"/>
    </w:rPr>
  </w:style>
  <w:style w:type="character" w:customStyle="1" w:styleId="BalloonTextChar">
    <w:name w:val="Balloon Text Char"/>
    <w:link w:val="BalloonText"/>
    <w:rsid w:val="007678C6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C5B15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5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36842-C2EB-4A86-A81D-A30281F2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 INSTITUTE OF TECHNOLOGY ROORKEE</vt:lpstr>
    </vt:vector>
  </TitlesOfParts>
  <Company>iitr</Company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 INSTITUTE OF TECHNOLOGY ROORKEE</dc:title>
  <dc:creator>user</dc:creator>
  <cp:lastModifiedBy>Windows User</cp:lastModifiedBy>
  <cp:revision>2</cp:revision>
  <cp:lastPrinted>2019-09-11T09:07:00Z</cp:lastPrinted>
  <dcterms:created xsi:type="dcterms:W3CDTF">2020-09-25T10:28:00Z</dcterms:created>
  <dcterms:modified xsi:type="dcterms:W3CDTF">2020-09-25T10:28:00Z</dcterms:modified>
</cp:coreProperties>
</file>